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6CF5" w14:textId="77777777" w:rsidR="00917AFD" w:rsidRDefault="00917AFD">
      <w:pPr>
        <w:wordWrap w:val="0"/>
        <w:spacing w:line="392" w:lineRule="atLeast"/>
        <w:jc w:val="center"/>
        <w:rPr>
          <w:spacing w:val="20"/>
          <w:sz w:val="33"/>
        </w:rPr>
      </w:pPr>
      <w:r>
        <w:rPr>
          <w:rFonts w:hint="eastAsia"/>
          <w:spacing w:val="20"/>
          <w:sz w:val="33"/>
        </w:rPr>
        <w:t>第</w:t>
      </w:r>
      <w:r w:rsidR="0040675F">
        <w:rPr>
          <w:rFonts w:hint="eastAsia"/>
          <w:spacing w:val="20"/>
          <w:sz w:val="33"/>
        </w:rPr>
        <w:t>３</w:t>
      </w:r>
      <w:r w:rsidR="008624FA">
        <w:rPr>
          <w:rFonts w:hint="eastAsia"/>
          <w:spacing w:val="20"/>
          <w:sz w:val="33"/>
        </w:rPr>
        <w:t>９</w:t>
      </w:r>
      <w:r>
        <w:rPr>
          <w:rFonts w:hint="eastAsia"/>
          <w:spacing w:val="20"/>
          <w:sz w:val="33"/>
        </w:rPr>
        <w:t>回</w:t>
      </w:r>
      <w:r w:rsidR="0040675F">
        <w:rPr>
          <w:rFonts w:hint="eastAsia"/>
          <w:spacing w:val="20"/>
          <w:sz w:val="33"/>
        </w:rPr>
        <w:t>松本</w:t>
      </w:r>
      <w:r>
        <w:rPr>
          <w:rFonts w:hint="eastAsia"/>
          <w:spacing w:val="20"/>
          <w:sz w:val="33"/>
        </w:rPr>
        <w:t>市長杯争奪球技大会参加申込書</w:t>
      </w:r>
    </w:p>
    <w:p w14:paraId="0B5FAD60" w14:textId="77777777" w:rsidR="00917AFD" w:rsidRDefault="00917AFD">
      <w:pPr>
        <w:wordWrap w:val="0"/>
        <w:spacing w:line="238" w:lineRule="exact"/>
        <w:jc w:val="left"/>
        <w:rPr>
          <w:spacing w:val="12"/>
        </w:rPr>
      </w:pPr>
    </w:p>
    <w:p w14:paraId="708B0275" w14:textId="77777777" w:rsidR="00917AFD" w:rsidRDefault="00917AFD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　　　　　　　</w:t>
      </w:r>
      <w:r w:rsidR="0019253B">
        <w:rPr>
          <w:rFonts w:hint="eastAsia"/>
          <w:spacing w:val="12"/>
        </w:rPr>
        <w:t>令和</w:t>
      </w:r>
      <w:r w:rsidR="008624FA">
        <w:rPr>
          <w:rFonts w:hint="eastAsia"/>
          <w:spacing w:val="12"/>
        </w:rPr>
        <w:t>４</w:t>
      </w:r>
      <w:r>
        <w:rPr>
          <w:rFonts w:hint="eastAsia"/>
          <w:spacing w:val="12"/>
        </w:rPr>
        <w:t>年　　月　　日</w:t>
      </w:r>
    </w:p>
    <w:p w14:paraId="1FEA3763" w14:textId="77777777" w:rsidR="00150F48" w:rsidRPr="0040675F" w:rsidRDefault="00917AFD">
      <w:pPr>
        <w:wordWrap w:val="0"/>
        <w:jc w:val="left"/>
        <w:rPr>
          <w:spacing w:val="12"/>
        </w:rPr>
      </w:pPr>
      <w:r w:rsidRPr="0040675F">
        <w:rPr>
          <w:rFonts w:hint="eastAsia"/>
          <w:spacing w:val="12"/>
          <w:sz w:val="24"/>
        </w:rPr>
        <w:t>競技種目</w:t>
      </w:r>
      <w:r w:rsidRPr="0040675F">
        <w:rPr>
          <w:rFonts w:hint="eastAsia"/>
          <w:spacing w:val="12"/>
          <w:sz w:val="32"/>
        </w:rPr>
        <w:t xml:space="preserve">　軟式野球</w:t>
      </w:r>
    </w:p>
    <w:p w14:paraId="775B8317" w14:textId="77777777" w:rsidR="00917AFD" w:rsidRDefault="00917AFD" w:rsidP="00150F48">
      <w:pPr>
        <w:wordWrap w:val="0"/>
        <w:ind w:firstLineChars="1300" w:firstLine="2912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</w:t>
      </w:r>
      <w:r>
        <w:rPr>
          <w:rFonts w:hint="eastAsia"/>
          <w:b/>
          <w:spacing w:val="12"/>
        </w:rPr>
        <w:t>申込責任者</w:t>
      </w:r>
    </w:p>
    <w:p w14:paraId="0CC0F70E" w14:textId="77777777" w:rsidR="00917AFD" w:rsidRDefault="00917AFD">
      <w:pPr>
        <w:wordWrap w:val="0"/>
        <w:spacing w:line="238" w:lineRule="exact"/>
        <w:jc w:val="left"/>
        <w:rPr>
          <w:spacing w:val="12"/>
        </w:rPr>
      </w:pPr>
    </w:p>
    <w:p w14:paraId="61D28490" w14:textId="77777777" w:rsidR="00917AFD" w:rsidRDefault="00917AFD">
      <w:pPr>
        <w:wordWrap w:val="0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住所：　　　　　　　　　　　　　　　　</w:t>
      </w:r>
    </w:p>
    <w:p w14:paraId="64347628" w14:textId="77777777" w:rsidR="00917AFD" w:rsidRDefault="00917AFD">
      <w:pPr>
        <w:wordWrap w:val="0"/>
        <w:jc w:val="left"/>
        <w:rPr>
          <w:spacing w:val="12"/>
        </w:rPr>
      </w:pPr>
    </w:p>
    <w:p w14:paraId="4BA5C14F" w14:textId="77777777" w:rsidR="00917AFD" w:rsidRDefault="007B4AE4">
      <w:pPr>
        <w:wordWrap w:val="0"/>
        <w:jc w:val="left"/>
        <w:rPr>
          <w:spacing w:val="12"/>
        </w:rPr>
      </w:pPr>
      <w:r>
        <w:rPr>
          <w:rFonts w:hint="eastAsia"/>
          <w:b/>
          <w:snapToGrid w:val="0"/>
          <w:spacing w:val="12"/>
          <w:u w:val="single"/>
        </w:rPr>
        <w:t>地区名</w:t>
      </w:r>
      <w:r>
        <w:rPr>
          <w:rFonts w:hint="eastAsia"/>
          <w:spacing w:val="12"/>
          <w:u w:val="single"/>
        </w:rPr>
        <w:t xml:space="preserve">　　　　</w:t>
      </w:r>
      <w:r w:rsidRPr="00CE18B5">
        <w:rPr>
          <w:rFonts w:hint="eastAsia"/>
          <w:spacing w:val="12"/>
          <w:sz w:val="21"/>
          <w:szCs w:val="21"/>
          <w:u w:val="single"/>
        </w:rPr>
        <w:t>ブロック　　　　　地区</w:t>
      </w:r>
      <w:r w:rsidR="00917AFD">
        <w:rPr>
          <w:rFonts w:hint="eastAsia"/>
          <w:spacing w:val="12"/>
        </w:rPr>
        <w:t xml:space="preserve">　　　　　　　　</w:t>
      </w:r>
      <w:r w:rsidR="009A1457">
        <w:rPr>
          <w:rFonts w:hint="eastAsia"/>
          <w:spacing w:val="12"/>
        </w:rPr>
        <w:t xml:space="preserve"> </w:t>
      </w:r>
      <w:r w:rsidR="00917AFD" w:rsidRPr="009A1457">
        <w:rPr>
          <w:rFonts w:hint="eastAsia"/>
          <w:snapToGrid w:val="0"/>
          <w:spacing w:val="12"/>
          <w:u w:val="single"/>
        </w:rPr>
        <w:t>TEL</w:t>
      </w:r>
      <w:r w:rsidR="009A1457">
        <w:rPr>
          <w:rFonts w:hint="eastAsia"/>
          <w:snapToGrid w:val="0"/>
          <w:spacing w:val="12"/>
          <w:u w:val="single"/>
        </w:rPr>
        <w:t xml:space="preserve"> </w:t>
      </w:r>
      <w:r w:rsidR="00917AFD">
        <w:rPr>
          <w:rFonts w:hint="eastAsia"/>
          <w:spacing w:val="12"/>
          <w:u w:val="single"/>
        </w:rPr>
        <w:t xml:space="preserve">：　　　　　　　　　　　　　　　　</w:t>
      </w:r>
    </w:p>
    <w:p w14:paraId="30F5D94E" w14:textId="77777777" w:rsidR="00917AFD" w:rsidRDefault="00917AFD">
      <w:pPr>
        <w:wordWrap w:val="0"/>
        <w:spacing w:line="238" w:lineRule="exact"/>
        <w:jc w:val="left"/>
        <w:rPr>
          <w:spacing w:val="12"/>
        </w:rPr>
      </w:pPr>
    </w:p>
    <w:p w14:paraId="629E4480" w14:textId="77777777" w:rsidR="00917AFD" w:rsidRDefault="00917AFD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氏名：　　　　　　　　　　　　　　　</w:t>
      </w:r>
      <w:r w:rsidR="005749AF">
        <w:rPr>
          <w:rFonts w:hint="eastAsia"/>
          <w:spacing w:val="12"/>
          <w:u w:val="single"/>
        </w:rPr>
        <w:t xml:space="preserve">　</w:t>
      </w:r>
    </w:p>
    <w:p w14:paraId="6CB6C10F" w14:textId="77777777" w:rsidR="00917AFD" w:rsidRDefault="00917AFD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spacing w:val="12"/>
        </w:rPr>
      </w:pPr>
    </w:p>
    <w:tbl>
      <w:tblPr>
        <w:tblW w:w="0" w:type="auto"/>
        <w:tblInd w:w="1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2254"/>
        <w:gridCol w:w="678"/>
        <w:gridCol w:w="3164"/>
      </w:tblGrid>
      <w:tr w:rsidR="0019253B" w14:paraId="599E8CC9" w14:textId="77777777" w:rsidTr="00E6511B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A193F21" w14:textId="77777777" w:rsidR="0019253B" w:rsidRDefault="0019253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597B75E" w14:textId="77777777" w:rsidR="0019253B" w:rsidRDefault="0019253B">
            <w:pPr>
              <w:jc w:val="left"/>
              <w:rPr>
                <w:spacing w:val="8"/>
              </w:rPr>
            </w:pPr>
          </w:p>
          <w:p w14:paraId="58627DF1" w14:textId="77777777" w:rsidR="0019253B" w:rsidRDefault="0019253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5867CDD" w14:textId="77777777" w:rsidR="0019253B" w:rsidRDefault="0019253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2370FCDC" w14:textId="77777777" w:rsidR="0019253B" w:rsidRDefault="0019253B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背番号</w:t>
            </w:r>
          </w:p>
          <w:p w14:paraId="40A13DD7" w14:textId="77777777" w:rsidR="0019253B" w:rsidRDefault="0019253B" w:rsidP="00812B8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4CE4A9C" w14:textId="77777777" w:rsidR="0019253B" w:rsidRDefault="0019253B">
            <w:pPr>
              <w:widowControl/>
              <w:autoSpaceDE/>
              <w:autoSpaceDN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910EC8E" w14:textId="77777777" w:rsidR="0019253B" w:rsidRDefault="0019253B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氏　　名</w:t>
            </w:r>
          </w:p>
          <w:p w14:paraId="194FF208" w14:textId="77777777" w:rsidR="0019253B" w:rsidRDefault="0019253B" w:rsidP="00812B8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2B04ECDB" w14:textId="77777777" w:rsidR="0019253B" w:rsidRDefault="0019253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76FF6020" w14:textId="77777777" w:rsidR="0019253B" w:rsidRDefault="0019253B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年齢</w:t>
            </w:r>
          </w:p>
          <w:p w14:paraId="3E17B246" w14:textId="77777777" w:rsidR="0019253B" w:rsidRDefault="0019253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E1EEAA4" w14:textId="77777777" w:rsidR="0019253B" w:rsidRDefault="0019253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31C6CCB" w14:textId="77777777" w:rsidR="0019253B" w:rsidRDefault="0019253B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　所(番地不要</w:t>
            </w:r>
            <w:r>
              <w:rPr>
                <w:spacing w:val="8"/>
              </w:rPr>
              <w:t>)</w:t>
            </w:r>
          </w:p>
          <w:p w14:paraId="24869212" w14:textId="77777777" w:rsidR="0019253B" w:rsidRDefault="0019253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19253B" w14:paraId="71F2292D" w14:textId="77777777" w:rsidTr="00E6511B">
        <w:trPr>
          <w:trHeight w:val="498"/>
        </w:trPr>
        <w:tc>
          <w:tcPr>
            <w:tcW w:w="7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8BE977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C884A08" w14:textId="77777777" w:rsidR="0019253B" w:rsidRDefault="0019253B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監督</w:t>
            </w:r>
          </w:p>
          <w:p w14:paraId="538CD98A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26BA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8F4C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373F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3FC4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1AF66F42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28713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1A4DB1D" w14:textId="77777777" w:rsidR="0019253B" w:rsidRDefault="0019253B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主将</w:t>
            </w:r>
          </w:p>
          <w:p w14:paraId="1C76C114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9D21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C99B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0C1A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709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35978344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16F577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AD3C2CD" w14:textId="77777777" w:rsidR="0019253B" w:rsidRDefault="0019253B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選手</w:t>
            </w:r>
          </w:p>
          <w:p w14:paraId="68E513F4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B5D8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0788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CEDD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D5BC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5DC1CB1F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39F9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E668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040D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4D60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43E9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6C796B56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A3AC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C2C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4E3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AB8E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5479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305044E9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7B4A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A78F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F266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FDC8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D2FD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BB1A9B5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06C4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73C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5460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D652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D2E9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725A0CF7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C83D7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B380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368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35B0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7B79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39136129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B0511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3FF2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14C0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F350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186F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5B1B7214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833AE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CE6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B2A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4D40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7761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4ABEADF0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45BF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9898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E7FC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8A67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6433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77B04C95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23B92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3461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C54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14EB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4DFF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0FF3FCD3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76F22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3BB8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DCDD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F440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1382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F8F8742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6D72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15B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1D9F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3376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0B15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5E77869D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44BB1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AC34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1D3F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1A9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E63C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4CB56B7F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4186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8889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E22D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C4FB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B6B7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81B90E4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E9CFB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34F0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B1F9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9086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52C9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7EB25E9" w14:textId="77777777" w:rsidTr="00E6511B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248F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0689F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E7BF3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9E9B4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FDB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</w:tbl>
    <w:p w14:paraId="031A24DB" w14:textId="77777777" w:rsidR="0019253B" w:rsidRDefault="00917AFD" w:rsidP="00604D7E">
      <w:pPr>
        <w:wordWrap w:val="0"/>
        <w:jc w:val="left"/>
        <w:rPr>
          <w:rFonts w:hAnsi="ＭＳ 明朝"/>
        </w:rPr>
      </w:pPr>
      <w:r>
        <w:rPr>
          <w:rFonts w:hint="eastAsia"/>
          <w:spacing w:val="12"/>
        </w:rPr>
        <w:t xml:space="preserve">　</w:t>
      </w:r>
      <w:r w:rsidR="00515C8E">
        <w:rPr>
          <w:rFonts w:hint="eastAsia"/>
          <w:spacing w:val="12"/>
        </w:rPr>
        <w:t>＊</w:t>
      </w:r>
      <w:r w:rsidR="000765F8">
        <w:rPr>
          <w:rFonts w:hint="eastAsia"/>
          <w:spacing w:val="12"/>
        </w:rPr>
        <w:t>チーム構成</w:t>
      </w:r>
      <w:r>
        <w:rPr>
          <w:rFonts w:hint="eastAsia"/>
          <w:spacing w:val="12"/>
        </w:rPr>
        <w:t>・・・・</w:t>
      </w:r>
      <w:r w:rsidR="000765F8" w:rsidRPr="007B1E73">
        <w:rPr>
          <w:rFonts w:hAnsi="ＭＳ 明朝" w:hint="eastAsia"/>
        </w:rPr>
        <w:t>監督を含め</w:t>
      </w:r>
      <w:r w:rsidR="000765F8">
        <w:rPr>
          <w:rFonts w:hAnsi="ＭＳ 明朝" w:hint="eastAsia"/>
        </w:rPr>
        <w:t>、</w:t>
      </w:r>
      <w:r w:rsidR="000765F8" w:rsidRPr="007B1E73">
        <w:rPr>
          <w:rFonts w:hAnsi="ＭＳ 明朝" w:hint="eastAsia"/>
        </w:rPr>
        <w:t>選手９名以上１８名以内</w:t>
      </w:r>
      <w:r w:rsidR="000765F8">
        <w:rPr>
          <w:rFonts w:hAnsi="ＭＳ 明朝" w:hint="eastAsia"/>
        </w:rPr>
        <w:t>（監督と選手の兼任可）</w:t>
      </w:r>
    </w:p>
    <w:p w14:paraId="1D04846E" w14:textId="77777777" w:rsidR="00604D7E" w:rsidRDefault="00604D7E" w:rsidP="00604D7E">
      <w:pPr>
        <w:wordWrap w:val="0"/>
        <w:jc w:val="left"/>
        <w:rPr>
          <w:rFonts w:hAnsi="ＭＳ 明朝"/>
        </w:rPr>
      </w:pPr>
      <w:r>
        <w:rPr>
          <w:rFonts w:hAnsi="ＭＳ 明朝"/>
        </w:rPr>
        <w:t xml:space="preserve">　　　　　　　　　　　同ブロック内から補充した選手は、住所欄に＜補充＞と記載すること。</w:t>
      </w:r>
    </w:p>
    <w:p w14:paraId="51594382" w14:textId="77777777" w:rsidR="00604D7E" w:rsidRDefault="00604D7E" w:rsidP="00604D7E">
      <w:pPr>
        <w:wordWrap w:val="0"/>
        <w:jc w:val="left"/>
        <w:rPr>
          <w:rFonts w:hAnsi="ＭＳ 明朝"/>
        </w:rPr>
      </w:pPr>
      <w:r>
        <w:rPr>
          <w:rFonts w:hAnsi="ＭＳ 明朝"/>
        </w:rPr>
        <w:t xml:space="preserve">　　　　　　　　　　　例：松本市美須々＜補充＞</w:t>
      </w:r>
    </w:p>
    <w:p w14:paraId="05B69151" w14:textId="77777777" w:rsidR="004F2D58" w:rsidRDefault="004F2D58" w:rsidP="004F2D58">
      <w:pPr>
        <w:wordWrap w:val="0"/>
        <w:spacing w:line="392" w:lineRule="atLeast"/>
        <w:jc w:val="center"/>
        <w:rPr>
          <w:spacing w:val="20"/>
          <w:sz w:val="33"/>
        </w:rPr>
      </w:pPr>
      <w:r>
        <w:rPr>
          <w:rFonts w:hint="eastAsia"/>
          <w:spacing w:val="20"/>
          <w:sz w:val="33"/>
        </w:rPr>
        <w:lastRenderedPageBreak/>
        <w:t>第</w:t>
      </w:r>
      <w:r w:rsidR="0040675F">
        <w:rPr>
          <w:rFonts w:hint="eastAsia"/>
          <w:spacing w:val="20"/>
          <w:sz w:val="33"/>
        </w:rPr>
        <w:t>３</w:t>
      </w:r>
      <w:r w:rsidR="008624FA">
        <w:rPr>
          <w:rFonts w:hint="eastAsia"/>
          <w:spacing w:val="20"/>
          <w:sz w:val="33"/>
        </w:rPr>
        <w:t>９</w:t>
      </w:r>
      <w:r>
        <w:rPr>
          <w:rFonts w:hint="eastAsia"/>
          <w:spacing w:val="20"/>
          <w:sz w:val="33"/>
        </w:rPr>
        <w:t>回</w:t>
      </w:r>
      <w:r w:rsidR="0040675F">
        <w:rPr>
          <w:rFonts w:hint="eastAsia"/>
          <w:spacing w:val="20"/>
          <w:sz w:val="33"/>
        </w:rPr>
        <w:t>松本</w:t>
      </w:r>
      <w:r>
        <w:rPr>
          <w:rFonts w:hint="eastAsia"/>
          <w:spacing w:val="20"/>
          <w:sz w:val="33"/>
        </w:rPr>
        <w:t>市長杯争奪球技大会参加申込書</w:t>
      </w:r>
    </w:p>
    <w:p w14:paraId="47F18001" w14:textId="77777777" w:rsidR="004F2D58" w:rsidRPr="0019253B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16C88D51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</w:t>
      </w:r>
      <w:r w:rsidR="009A1457">
        <w:rPr>
          <w:rFonts w:hint="eastAsia"/>
          <w:spacing w:val="12"/>
        </w:rPr>
        <w:t xml:space="preserve">　　　　　　　　　　　　　　　　　　　　　　　　　　　　</w:t>
      </w:r>
      <w:r w:rsidR="0019253B">
        <w:rPr>
          <w:rFonts w:hint="eastAsia"/>
          <w:spacing w:val="12"/>
        </w:rPr>
        <w:t>令和</w:t>
      </w:r>
      <w:r w:rsidR="008624FA">
        <w:rPr>
          <w:rFonts w:hint="eastAsia"/>
          <w:spacing w:val="12"/>
        </w:rPr>
        <w:t>４</w:t>
      </w:r>
      <w:r>
        <w:rPr>
          <w:rFonts w:hint="eastAsia"/>
          <w:spacing w:val="12"/>
        </w:rPr>
        <w:t>年　　月　　日</w:t>
      </w:r>
    </w:p>
    <w:p w14:paraId="26E225EF" w14:textId="77777777" w:rsidR="004F2D58" w:rsidRPr="0040675F" w:rsidRDefault="004F2D58" w:rsidP="004F2D58">
      <w:pPr>
        <w:wordWrap w:val="0"/>
        <w:jc w:val="left"/>
        <w:rPr>
          <w:spacing w:val="12"/>
          <w:w w:val="200"/>
        </w:rPr>
      </w:pPr>
      <w:r w:rsidRPr="0040675F">
        <w:rPr>
          <w:rFonts w:hint="eastAsia"/>
          <w:spacing w:val="12"/>
          <w:sz w:val="24"/>
          <w:szCs w:val="24"/>
        </w:rPr>
        <w:t>競技種目</w:t>
      </w:r>
      <w:r w:rsidR="0040675F" w:rsidRPr="0040675F">
        <w:rPr>
          <w:rFonts w:hint="eastAsia"/>
          <w:spacing w:val="12"/>
        </w:rPr>
        <w:t xml:space="preserve">　</w:t>
      </w:r>
      <w:r w:rsidR="0040675F" w:rsidRPr="0040675F">
        <w:rPr>
          <w:rFonts w:hint="eastAsia"/>
          <w:spacing w:val="12"/>
          <w:sz w:val="32"/>
          <w:szCs w:val="32"/>
        </w:rPr>
        <w:t>ママさんバレーボール</w:t>
      </w:r>
    </w:p>
    <w:p w14:paraId="4CD5FC91" w14:textId="77777777" w:rsidR="004F2D58" w:rsidRDefault="004F2D58" w:rsidP="004B3DD3">
      <w:pPr>
        <w:wordWrap w:val="0"/>
        <w:ind w:firstLineChars="1600" w:firstLine="3584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</w:t>
      </w:r>
      <w:r>
        <w:rPr>
          <w:rFonts w:hint="eastAsia"/>
          <w:b/>
          <w:spacing w:val="12"/>
        </w:rPr>
        <w:t>申込責任者</w:t>
      </w:r>
    </w:p>
    <w:p w14:paraId="4847301A" w14:textId="77777777" w:rsidR="004F2D58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6E0D1EB9" w14:textId="77777777" w:rsidR="004F2D58" w:rsidRDefault="004F2D58" w:rsidP="004F2D58">
      <w:pPr>
        <w:wordWrap w:val="0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住所：　　　　　　　　　　　　　　　　</w:t>
      </w:r>
    </w:p>
    <w:p w14:paraId="086091C7" w14:textId="77777777" w:rsidR="004F2D58" w:rsidRDefault="004F2D58" w:rsidP="004F2D58">
      <w:pPr>
        <w:wordWrap w:val="0"/>
        <w:jc w:val="left"/>
        <w:rPr>
          <w:spacing w:val="12"/>
        </w:rPr>
      </w:pPr>
    </w:p>
    <w:p w14:paraId="7BC5286D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b/>
          <w:snapToGrid w:val="0"/>
          <w:spacing w:val="12"/>
          <w:u w:val="single"/>
        </w:rPr>
        <w:t>地区名</w:t>
      </w:r>
      <w:r>
        <w:rPr>
          <w:rFonts w:hint="eastAsia"/>
          <w:spacing w:val="12"/>
          <w:u w:val="single"/>
        </w:rPr>
        <w:t xml:space="preserve">　　　　</w:t>
      </w:r>
      <w:r w:rsidRPr="00CE18B5">
        <w:rPr>
          <w:rFonts w:hint="eastAsia"/>
          <w:spacing w:val="12"/>
          <w:sz w:val="21"/>
          <w:szCs w:val="21"/>
          <w:u w:val="single"/>
        </w:rPr>
        <w:t>ブロック　　　　　地区</w:t>
      </w:r>
      <w:r>
        <w:rPr>
          <w:rFonts w:hint="eastAsia"/>
          <w:spacing w:val="12"/>
        </w:rPr>
        <w:t xml:space="preserve">　　</w:t>
      </w:r>
      <w:r w:rsidRPr="00CE18B5">
        <w:rPr>
          <w:rFonts w:hint="eastAsia"/>
          <w:spacing w:val="12"/>
          <w:w w:val="50"/>
        </w:rPr>
        <w:t xml:space="preserve">　</w:t>
      </w:r>
      <w:r>
        <w:rPr>
          <w:rFonts w:hint="eastAsia"/>
          <w:spacing w:val="12"/>
        </w:rPr>
        <w:t xml:space="preserve">　　　　　　</w:t>
      </w:r>
      <w:r>
        <w:rPr>
          <w:rFonts w:hint="eastAsia"/>
          <w:snapToGrid w:val="0"/>
          <w:spacing w:val="12"/>
          <w:u w:val="single"/>
        </w:rPr>
        <w:t>TEL</w:t>
      </w:r>
      <w:r w:rsidR="009A1457">
        <w:rPr>
          <w:rFonts w:hint="eastAsia"/>
          <w:snapToGrid w:val="0"/>
          <w:spacing w:val="12"/>
          <w:u w:val="single"/>
        </w:rPr>
        <w:t xml:space="preserve"> </w:t>
      </w:r>
      <w:r>
        <w:rPr>
          <w:rFonts w:hint="eastAsia"/>
          <w:spacing w:val="12"/>
          <w:u w:val="single"/>
        </w:rPr>
        <w:t xml:space="preserve">：　　　　　　　　　　　　　　　　</w:t>
      </w:r>
    </w:p>
    <w:p w14:paraId="55ACD316" w14:textId="77777777" w:rsidR="00812B8B" w:rsidRDefault="00812B8B" w:rsidP="004F2D58">
      <w:pPr>
        <w:wordWrap w:val="0"/>
        <w:spacing w:line="238" w:lineRule="exact"/>
        <w:jc w:val="left"/>
        <w:rPr>
          <w:spacing w:val="12"/>
        </w:rPr>
      </w:pPr>
    </w:p>
    <w:p w14:paraId="622AC5A3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氏名：　　　　　　　　　　　　　　　　</w:t>
      </w:r>
    </w:p>
    <w:p w14:paraId="1DECE578" w14:textId="77777777" w:rsidR="004F2D58" w:rsidRDefault="004F2D58" w:rsidP="004F2D58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spacing w:val="12"/>
        </w:rPr>
      </w:pPr>
    </w:p>
    <w:tbl>
      <w:tblPr>
        <w:tblW w:w="0" w:type="auto"/>
        <w:tblInd w:w="1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754"/>
        <w:gridCol w:w="2335"/>
        <w:gridCol w:w="678"/>
        <w:gridCol w:w="3164"/>
      </w:tblGrid>
      <w:tr w:rsidR="0019253B" w14:paraId="29322ED4" w14:textId="77777777" w:rsidTr="0019253B">
        <w:trPr>
          <w:trHeight w:val="498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42BEB9C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3FA904B" w14:textId="77777777" w:rsidR="0019253B" w:rsidRDefault="0019253B" w:rsidP="008B6FE2">
            <w:pPr>
              <w:jc w:val="center"/>
              <w:rPr>
                <w:spacing w:val="8"/>
              </w:rPr>
            </w:pPr>
          </w:p>
          <w:p w14:paraId="7E7E782A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4D4EB2D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074F0A5F" w14:textId="77777777" w:rsidR="0019253B" w:rsidRDefault="0019253B" w:rsidP="008B6FE2">
            <w:pPr>
              <w:widowControl/>
              <w:autoSpaceDE/>
              <w:autoSpaceDN/>
              <w:spacing w:line="240" w:lineRule="auto"/>
              <w:jc w:val="center"/>
              <w:rPr>
                <w:spacing w:val="8"/>
                <w:w w:val="90"/>
              </w:rPr>
            </w:pPr>
            <w:r>
              <w:rPr>
                <w:rFonts w:hint="eastAsia"/>
                <w:spacing w:val="8"/>
                <w:w w:val="90"/>
              </w:rPr>
              <w:t>背番号</w:t>
            </w:r>
          </w:p>
          <w:p w14:paraId="7E4D9D00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28CF593" w14:textId="77777777" w:rsidR="0019253B" w:rsidRDefault="0019253B" w:rsidP="008B6FE2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8"/>
              </w:rPr>
              <w:t>氏　名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4B5C385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7C1AAB38" w14:textId="77777777" w:rsidR="0019253B" w:rsidRDefault="0019253B" w:rsidP="008B6FE2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年齢</w:t>
            </w:r>
          </w:p>
          <w:p w14:paraId="26277576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D1FBEB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5CBA4E38" w14:textId="77777777" w:rsidR="0019253B" w:rsidRDefault="0019253B" w:rsidP="008B6FE2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所(番地不要</w:t>
            </w:r>
            <w:r>
              <w:rPr>
                <w:spacing w:val="8"/>
              </w:rPr>
              <w:t>)</w:t>
            </w:r>
          </w:p>
          <w:p w14:paraId="7257B11A" w14:textId="77777777" w:rsidR="0019253B" w:rsidRDefault="0019253B" w:rsidP="008B6FE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19253B" w14:paraId="0C8CE723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3B4293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D75C6C9" w14:textId="77777777" w:rsidR="0019253B" w:rsidRDefault="0019253B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監督</w:t>
            </w:r>
          </w:p>
          <w:p w14:paraId="3A57EE80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58A6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6C7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C929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01BF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45502EF7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8BE37D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5A2E79C" w14:textId="77777777" w:rsidR="0019253B" w:rsidRDefault="0019253B" w:rsidP="00F01467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副監督</w:t>
            </w:r>
          </w:p>
          <w:p w14:paraId="659C2429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4269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945B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3AB8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77F0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1D31B664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269F42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4B88589" w14:textId="77777777" w:rsidR="0019253B" w:rsidRDefault="0019253B" w:rsidP="00F01467">
            <w:pPr>
              <w:jc w:val="center"/>
              <w:rPr>
                <w:spacing w:val="8"/>
                <w:w w:val="80"/>
                <w:sz w:val="16"/>
              </w:rPr>
            </w:pPr>
            <w:r>
              <w:rPr>
                <w:rFonts w:hint="eastAsia"/>
                <w:spacing w:val="4"/>
                <w:w w:val="80"/>
                <w:sz w:val="16"/>
              </w:rPr>
              <w:t>マネジャー</w:t>
            </w:r>
          </w:p>
          <w:p w14:paraId="45E7BB73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F0D1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5C47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909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D299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68338ED3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2ECBB5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949AD20" w14:textId="77777777" w:rsidR="0019253B" w:rsidRDefault="0019253B" w:rsidP="00F01467">
            <w:pPr>
              <w:spacing w:line="238" w:lineRule="exact"/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8"/>
                <w:w w:val="150"/>
              </w:rPr>
              <w:t>主将</w:t>
            </w:r>
          </w:p>
          <w:p w14:paraId="1A83A4AE" w14:textId="77777777" w:rsidR="0019253B" w:rsidRDefault="0019253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16B0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3876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EDD3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9CD3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6050585D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FB238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F851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2F1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4FD0B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C3C4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A6223FE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D4F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8876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06B4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0D80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CCF8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4E6A2368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B98B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EB5B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D21E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9F27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7490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C5E801C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DD22A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71A4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8568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99F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E390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FB89C98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57F5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569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ECAB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35D6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A4C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05092CE4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5C4A82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4E8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8105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8CDF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A68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5A5BCF3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0BED1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338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A5CAC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21204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A1F7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56E16841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4E69E7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A286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4E63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FB4D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9DAF3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B67149A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69667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DEAA9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004AD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02BE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1FD1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1AD756F1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8E2918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B4CB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A0D5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FE501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13BFE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83FF17E" w14:textId="77777777" w:rsidTr="0019253B">
        <w:trPr>
          <w:cantSplit/>
          <w:trHeight w:val="498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F22F5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5CEED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428B4A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E654BF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0C70" w14:textId="77777777" w:rsidR="0019253B" w:rsidRPr="00F01D82" w:rsidRDefault="0019253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</w:tbl>
    <w:p w14:paraId="38202938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</w:t>
      </w:r>
    </w:p>
    <w:p w14:paraId="44DA16E5" w14:textId="77777777" w:rsidR="004F2D58" w:rsidRDefault="00515C8E" w:rsidP="00515C8E">
      <w:pPr>
        <w:ind w:firstLineChars="100" w:firstLine="224"/>
        <w:rPr>
          <w:rFonts w:hAnsi="ＭＳ 明朝"/>
        </w:rPr>
      </w:pPr>
      <w:r>
        <w:rPr>
          <w:rFonts w:hint="eastAsia"/>
          <w:spacing w:val="12"/>
        </w:rPr>
        <w:t>＊</w:t>
      </w:r>
      <w:r w:rsidR="004F2D58">
        <w:rPr>
          <w:rFonts w:hint="eastAsia"/>
          <w:spacing w:val="12"/>
        </w:rPr>
        <w:t>チーム構成・・・・</w:t>
      </w:r>
      <w:r w:rsidR="004F2D58" w:rsidRPr="007B1E73">
        <w:rPr>
          <w:rFonts w:hAnsi="ＭＳ 明朝" w:hint="eastAsia"/>
        </w:rPr>
        <w:t>・監督</w:t>
      </w:r>
      <w:r w:rsidR="0019253B">
        <w:rPr>
          <w:rFonts w:hAnsi="ＭＳ 明朝" w:hint="eastAsia"/>
        </w:rPr>
        <w:t>１名</w:t>
      </w:r>
      <w:r w:rsidR="004F2D58">
        <w:rPr>
          <w:rFonts w:hAnsi="ＭＳ 明朝" w:hint="eastAsia"/>
        </w:rPr>
        <w:t>、</w:t>
      </w:r>
      <w:r w:rsidR="00E27B6A">
        <w:rPr>
          <w:rFonts w:hAnsi="ＭＳ 明朝" w:hint="eastAsia"/>
        </w:rPr>
        <w:t>副監督</w:t>
      </w:r>
      <w:r w:rsidR="0019253B">
        <w:rPr>
          <w:rFonts w:hAnsi="ＭＳ 明朝" w:hint="eastAsia"/>
        </w:rPr>
        <w:t>１名</w:t>
      </w:r>
      <w:r w:rsidR="004F2D58">
        <w:rPr>
          <w:rFonts w:hAnsi="ＭＳ 明朝" w:hint="eastAsia"/>
        </w:rPr>
        <w:t>、</w:t>
      </w:r>
      <w:r w:rsidR="004F2D58" w:rsidRPr="007B1E73">
        <w:rPr>
          <w:rFonts w:hAnsi="ＭＳ 明朝" w:hint="eastAsia"/>
        </w:rPr>
        <w:t>マネジャー</w:t>
      </w:r>
      <w:r w:rsidR="0019253B">
        <w:rPr>
          <w:rFonts w:hAnsi="ＭＳ 明朝" w:hint="eastAsia"/>
        </w:rPr>
        <w:t>１名、</w:t>
      </w:r>
      <w:r w:rsidR="004F2D58" w:rsidRPr="007B1E73">
        <w:rPr>
          <w:rFonts w:hAnsi="ＭＳ 明朝" w:hint="eastAsia"/>
        </w:rPr>
        <w:t>選手１</w:t>
      </w:r>
      <w:r w:rsidR="0019253B">
        <w:rPr>
          <w:rFonts w:hAnsi="ＭＳ 明朝" w:hint="eastAsia"/>
        </w:rPr>
        <w:t>２</w:t>
      </w:r>
      <w:r w:rsidR="004F2D58" w:rsidRPr="007B1E73">
        <w:rPr>
          <w:rFonts w:hAnsi="ＭＳ 明朝" w:hint="eastAsia"/>
        </w:rPr>
        <w:t>名</w:t>
      </w:r>
      <w:r w:rsidR="0019253B">
        <w:rPr>
          <w:rFonts w:hAnsi="ＭＳ 明朝" w:hint="eastAsia"/>
        </w:rPr>
        <w:t>(計１５名</w:t>
      </w:r>
      <w:r w:rsidR="004F2D58" w:rsidRPr="007B1E73">
        <w:rPr>
          <w:rFonts w:hAnsi="ＭＳ 明朝" w:hint="eastAsia"/>
        </w:rPr>
        <w:t>以内</w:t>
      </w:r>
      <w:r w:rsidR="0019253B">
        <w:rPr>
          <w:rFonts w:hAnsi="ＭＳ 明朝" w:hint="eastAsia"/>
        </w:rPr>
        <w:t>)</w:t>
      </w:r>
    </w:p>
    <w:p w14:paraId="7DAD28F4" w14:textId="77777777" w:rsidR="0019253B" w:rsidRDefault="00E27B6A" w:rsidP="004F2D58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71235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（監督、副監督</w:t>
      </w:r>
      <w:r w:rsidR="004F2D58">
        <w:rPr>
          <w:rFonts w:hAnsi="ＭＳ 明朝" w:hint="eastAsia"/>
        </w:rPr>
        <w:t>、マネジャーと選手の兼任可）</w:t>
      </w:r>
    </w:p>
    <w:p w14:paraId="770909B4" w14:textId="77777777" w:rsidR="00971235" w:rsidRDefault="00971235" w:rsidP="00971235">
      <w:pPr>
        <w:wordWrap w:val="0"/>
        <w:jc w:val="left"/>
        <w:rPr>
          <w:rFonts w:hAnsi="ＭＳ 明朝"/>
        </w:rPr>
      </w:pPr>
      <w:r>
        <w:rPr>
          <w:rFonts w:hAnsi="ＭＳ 明朝"/>
        </w:rPr>
        <w:t xml:space="preserve">　　　　　　　　　　　　同ブロック内から補充した選手は、住所欄に＜補充＞と記載すること。</w:t>
      </w:r>
    </w:p>
    <w:p w14:paraId="30C64257" w14:textId="77777777" w:rsidR="00971235" w:rsidRDefault="00971235" w:rsidP="00971235">
      <w:pPr>
        <w:wordWrap w:val="0"/>
        <w:jc w:val="left"/>
        <w:rPr>
          <w:rFonts w:hAnsi="ＭＳ 明朝"/>
        </w:rPr>
      </w:pPr>
      <w:r>
        <w:rPr>
          <w:rFonts w:hAnsi="ＭＳ 明朝"/>
        </w:rPr>
        <w:t xml:space="preserve">　　　　　　　　　　　　例：松本市美須々＜補充＞</w:t>
      </w:r>
    </w:p>
    <w:p w14:paraId="40EBD880" w14:textId="77777777" w:rsidR="00971235" w:rsidRPr="00971235" w:rsidRDefault="00971235" w:rsidP="004F2D58">
      <w:pPr>
        <w:rPr>
          <w:rFonts w:hAnsi="ＭＳ 明朝"/>
        </w:rPr>
      </w:pPr>
    </w:p>
    <w:p w14:paraId="32DD789F" w14:textId="77777777" w:rsidR="00752959" w:rsidRDefault="0019253B" w:rsidP="0019253B">
      <w:pPr>
        <w:rPr>
          <w:spacing w:val="12"/>
        </w:rPr>
      </w:pPr>
      <w:r>
        <w:rPr>
          <w:rFonts w:hAnsi="ＭＳ 明朝"/>
        </w:rPr>
        <w:br w:type="page"/>
      </w:r>
    </w:p>
    <w:p w14:paraId="75694898" w14:textId="77777777" w:rsidR="004F2D58" w:rsidRDefault="004F2D58" w:rsidP="004F2D58">
      <w:pPr>
        <w:wordWrap w:val="0"/>
        <w:spacing w:line="392" w:lineRule="atLeast"/>
        <w:jc w:val="center"/>
        <w:rPr>
          <w:spacing w:val="20"/>
          <w:sz w:val="33"/>
        </w:rPr>
      </w:pPr>
      <w:r>
        <w:rPr>
          <w:rFonts w:hint="eastAsia"/>
          <w:spacing w:val="20"/>
          <w:sz w:val="33"/>
        </w:rPr>
        <w:lastRenderedPageBreak/>
        <w:t>第</w:t>
      </w:r>
      <w:r w:rsidR="00335AA4">
        <w:rPr>
          <w:rFonts w:hint="eastAsia"/>
          <w:spacing w:val="20"/>
          <w:sz w:val="33"/>
        </w:rPr>
        <w:t>３</w:t>
      </w:r>
      <w:r w:rsidR="003A64E8">
        <w:rPr>
          <w:rFonts w:hint="eastAsia"/>
          <w:spacing w:val="20"/>
          <w:sz w:val="33"/>
        </w:rPr>
        <w:t>９</w:t>
      </w:r>
      <w:r w:rsidR="0019253B">
        <w:rPr>
          <w:rFonts w:hint="eastAsia"/>
          <w:spacing w:val="20"/>
          <w:sz w:val="33"/>
        </w:rPr>
        <w:t>回</w:t>
      </w:r>
      <w:r w:rsidR="0040675F">
        <w:rPr>
          <w:rFonts w:hint="eastAsia"/>
          <w:spacing w:val="20"/>
          <w:sz w:val="33"/>
        </w:rPr>
        <w:t>松本</w:t>
      </w:r>
      <w:r>
        <w:rPr>
          <w:rFonts w:hint="eastAsia"/>
          <w:spacing w:val="20"/>
          <w:sz w:val="33"/>
        </w:rPr>
        <w:t>市長杯争奪球技大会参加申込書</w:t>
      </w:r>
    </w:p>
    <w:p w14:paraId="6312F171" w14:textId="77777777" w:rsidR="004F2D58" w:rsidRPr="0019253B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68C57090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　　　　　　　</w:t>
      </w:r>
      <w:r w:rsidR="0019253B">
        <w:rPr>
          <w:rFonts w:hint="eastAsia"/>
          <w:spacing w:val="12"/>
        </w:rPr>
        <w:t>令和</w:t>
      </w:r>
      <w:r w:rsidR="003A64E8">
        <w:rPr>
          <w:rFonts w:hint="eastAsia"/>
          <w:spacing w:val="12"/>
        </w:rPr>
        <w:t>４</w:t>
      </w:r>
      <w:r>
        <w:rPr>
          <w:rFonts w:hint="eastAsia"/>
          <w:spacing w:val="12"/>
        </w:rPr>
        <w:t>年　　月　　日</w:t>
      </w:r>
    </w:p>
    <w:p w14:paraId="797C2F75" w14:textId="77777777" w:rsidR="004F2D58" w:rsidRPr="0040675F" w:rsidRDefault="004F2D58" w:rsidP="00F01467">
      <w:pPr>
        <w:tabs>
          <w:tab w:val="left" w:pos="7410"/>
        </w:tabs>
        <w:wordWrap w:val="0"/>
        <w:jc w:val="left"/>
        <w:rPr>
          <w:spacing w:val="12"/>
          <w:w w:val="200"/>
          <w:sz w:val="24"/>
          <w:szCs w:val="24"/>
        </w:rPr>
      </w:pPr>
      <w:r w:rsidRPr="0040675F">
        <w:rPr>
          <w:rFonts w:hint="eastAsia"/>
          <w:spacing w:val="12"/>
          <w:sz w:val="24"/>
          <w:szCs w:val="24"/>
        </w:rPr>
        <w:t>競技種目</w:t>
      </w:r>
      <w:r w:rsidR="0040675F" w:rsidRPr="0040675F">
        <w:rPr>
          <w:rFonts w:hint="eastAsia"/>
          <w:spacing w:val="12"/>
          <w:sz w:val="24"/>
          <w:szCs w:val="24"/>
        </w:rPr>
        <w:t xml:space="preserve">　</w:t>
      </w:r>
      <w:r w:rsidR="0040675F" w:rsidRPr="0040675F">
        <w:rPr>
          <w:rFonts w:hint="eastAsia"/>
          <w:spacing w:val="12"/>
          <w:sz w:val="32"/>
          <w:szCs w:val="32"/>
        </w:rPr>
        <w:t>卓</w:t>
      </w:r>
      <w:r w:rsidR="0040675F">
        <w:rPr>
          <w:rFonts w:hint="eastAsia"/>
          <w:spacing w:val="12"/>
          <w:sz w:val="32"/>
          <w:szCs w:val="32"/>
        </w:rPr>
        <w:t xml:space="preserve">　</w:t>
      </w:r>
      <w:r w:rsidR="0040675F" w:rsidRPr="0040675F">
        <w:rPr>
          <w:rFonts w:hint="eastAsia"/>
          <w:spacing w:val="12"/>
          <w:sz w:val="32"/>
          <w:szCs w:val="32"/>
        </w:rPr>
        <w:t>球</w:t>
      </w:r>
      <w:r w:rsidR="00F01467">
        <w:rPr>
          <w:spacing w:val="12"/>
          <w:sz w:val="32"/>
          <w:szCs w:val="32"/>
        </w:rPr>
        <w:tab/>
      </w:r>
    </w:p>
    <w:p w14:paraId="2C3591F8" w14:textId="77777777" w:rsidR="004F2D58" w:rsidRDefault="004F2D58" w:rsidP="004F2D58">
      <w:pPr>
        <w:wordWrap w:val="0"/>
        <w:ind w:firstLineChars="1300" w:firstLine="2912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</w:t>
      </w:r>
      <w:r>
        <w:rPr>
          <w:rFonts w:hint="eastAsia"/>
          <w:b/>
          <w:spacing w:val="12"/>
        </w:rPr>
        <w:t>申込責任者</w:t>
      </w:r>
    </w:p>
    <w:p w14:paraId="1E2D9151" w14:textId="77777777" w:rsidR="004F2D58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552C8912" w14:textId="77777777" w:rsidR="004F2D58" w:rsidRDefault="004F2D58" w:rsidP="004F2D58">
      <w:pPr>
        <w:wordWrap w:val="0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住所：　　　　　　　　　　　　　　　　</w:t>
      </w:r>
    </w:p>
    <w:p w14:paraId="28935DAB" w14:textId="77777777" w:rsidR="004F2D58" w:rsidRDefault="004F2D58" w:rsidP="004F2D58">
      <w:pPr>
        <w:wordWrap w:val="0"/>
        <w:jc w:val="left"/>
        <w:rPr>
          <w:spacing w:val="12"/>
        </w:rPr>
      </w:pPr>
    </w:p>
    <w:p w14:paraId="387D32B4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b/>
          <w:snapToGrid w:val="0"/>
          <w:spacing w:val="12"/>
          <w:u w:val="single"/>
        </w:rPr>
        <w:t>地区名</w:t>
      </w:r>
      <w:r>
        <w:rPr>
          <w:rFonts w:hint="eastAsia"/>
          <w:spacing w:val="12"/>
          <w:u w:val="single"/>
        </w:rPr>
        <w:t xml:space="preserve">　　　　　　　　　　　　　　</w:t>
      </w:r>
      <w:r>
        <w:rPr>
          <w:rFonts w:hint="eastAsia"/>
          <w:spacing w:val="12"/>
        </w:rPr>
        <w:t xml:space="preserve">　　　　　　　　　　</w:t>
      </w:r>
      <w:r>
        <w:rPr>
          <w:rFonts w:hint="eastAsia"/>
          <w:snapToGrid w:val="0"/>
          <w:spacing w:val="12"/>
          <w:u w:val="single"/>
        </w:rPr>
        <w:t>TEL</w:t>
      </w:r>
      <w:r w:rsidR="009A1457">
        <w:rPr>
          <w:rFonts w:hint="eastAsia"/>
          <w:snapToGrid w:val="0"/>
          <w:spacing w:val="12"/>
          <w:u w:val="single"/>
        </w:rPr>
        <w:t xml:space="preserve"> </w:t>
      </w:r>
      <w:r>
        <w:rPr>
          <w:rFonts w:hint="eastAsia"/>
          <w:spacing w:val="12"/>
          <w:u w:val="single"/>
        </w:rPr>
        <w:t xml:space="preserve">：　　　　　　　　　　　　　　　　</w:t>
      </w:r>
    </w:p>
    <w:p w14:paraId="360EE51B" w14:textId="77777777" w:rsidR="004F2D58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7477FBBF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氏名：　　　　　　　　　　　　　　　　</w:t>
      </w:r>
    </w:p>
    <w:p w14:paraId="3A01BE68" w14:textId="77777777" w:rsidR="004F2D58" w:rsidRDefault="004F2D58" w:rsidP="004F2D58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spacing w:val="12"/>
        </w:rPr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3008"/>
        <w:gridCol w:w="693"/>
        <w:gridCol w:w="693"/>
        <w:gridCol w:w="3239"/>
      </w:tblGrid>
      <w:tr w:rsidR="0019253B" w14:paraId="2BE12BFA" w14:textId="77777777" w:rsidTr="007E2CF7">
        <w:trPr>
          <w:trHeight w:val="313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FF26489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107C3EC" w14:textId="77777777" w:rsidR="0019253B" w:rsidRDefault="0019253B" w:rsidP="004F2D58">
            <w:pPr>
              <w:jc w:val="left"/>
              <w:rPr>
                <w:spacing w:val="8"/>
              </w:rPr>
            </w:pPr>
          </w:p>
          <w:p w14:paraId="61F3FACA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67E91137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3465227" w14:textId="77777777" w:rsidR="0019253B" w:rsidRDefault="0019253B" w:rsidP="004F2D58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氏　　名</w:t>
            </w:r>
          </w:p>
          <w:p w14:paraId="6BCAA6F0" w14:textId="77777777" w:rsidR="0019253B" w:rsidRDefault="0019253B" w:rsidP="004F2D5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873404B" w14:textId="77777777" w:rsidR="0019253B" w:rsidRDefault="0019253B" w:rsidP="004F2D5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587667DE" w14:textId="77777777" w:rsidR="0019253B" w:rsidRDefault="0019253B" w:rsidP="004F2D58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年齢</w:t>
            </w:r>
          </w:p>
          <w:p w14:paraId="517B9BB2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E10D2A9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66E4C73" w14:textId="77777777" w:rsidR="0019253B" w:rsidRDefault="0019253B" w:rsidP="004F2D58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性別</w:t>
            </w:r>
          </w:p>
          <w:p w14:paraId="4077B450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4D476A" w14:textId="77777777" w:rsidR="0019253B" w:rsidRDefault="0019253B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6EB98BFD" w14:textId="77777777" w:rsidR="0019253B" w:rsidRDefault="0019253B" w:rsidP="004F2D58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　所(番地不要</w:t>
            </w:r>
            <w:r>
              <w:rPr>
                <w:spacing w:val="8"/>
              </w:rPr>
              <w:t>)</w:t>
            </w:r>
          </w:p>
          <w:p w14:paraId="5F3C6AFC" w14:textId="77777777" w:rsidR="0019253B" w:rsidRDefault="0019253B" w:rsidP="004F2D5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19253B" w14:paraId="24E31AA1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60D4E8" w14:textId="77777777" w:rsidR="0019253B" w:rsidRDefault="0019253B" w:rsidP="0091113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5D4C63D" w14:textId="77777777" w:rsidR="0019253B" w:rsidRDefault="0019253B" w:rsidP="0091113E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監督</w:t>
            </w:r>
          </w:p>
          <w:p w14:paraId="3EC5D2AC" w14:textId="77777777" w:rsidR="0019253B" w:rsidRDefault="0019253B" w:rsidP="0091113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FF962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09D5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8F310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19FFA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66920C46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81600A" w14:textId="77777777" w:rsidR="0019253B" w:rsidRDefault="0019253B" w:rsidP="0091113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94E3965" w14:textId="77777777" w:rsidR="0019253B" w:rsidRDefault="0019253B" w:rsidP="0091113E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主将</w:t>
            </w:r>
          </w:p>
          <w:p w14:paraId="48FCC8C2" w14:textId="77777777" w:rsidR="0019253B" w:rsidRDefault="0019253B" w:rsidP="0091113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E9810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C72A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67C0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01353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71D00B3A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EDD152" w14:textId="77777777" w:rsidR="0019253B" w:rsidRDefault="0019253B" w:rsidP="0091113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D83DBE1" w14:textId="77777777" w:rsidR="0019253B" w:rsidRDefault="0019253B" w:rsidP="0091113E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選手</w:t>
            </w:r>
          </w:p>
          <w:p w14:paraId="06971D36" w14:textId="77777777" w:rsidR="0019253B" w:rsidRDefault="0019253B" w:rsidP="0091113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454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5C7FF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6655E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B97EB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04A9B978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4BAFBF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2002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2BC9B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A2B8D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57E43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68D01A6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3CDDFF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D82B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67F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F3F67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012C6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3D2E46D3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4F2A8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DD719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1992D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E0494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26235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40372930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FCFA4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D88E3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6328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9E38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B9606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5FAC7BCB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33FB7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1F232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54155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81333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563A5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096D472B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16063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871C6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8908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2B20C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574C4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2A25E15F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FE66E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7F170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299B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09EE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4DB82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4CBE187F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43B682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4728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FB0A3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80E4A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92C1C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64486284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BE9050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30E2D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3A844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B2354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71332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1602C88F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85DBC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D1D6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BEBB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7EA6B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8E695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1846FD6A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D4D50B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DB83A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14983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DE228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A01E1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19253B" w14:paraId="7835E013" w14:textId="77777777" w:rsidTr="007E2CF7">
        <w:trPr>
          <w:cantSplit/>
          <w:trHeight w:val="571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49BE7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DE94C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BF687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D84DE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EFABD" w14:textId="77777777" w:rsidR="0019253B" w:rsidRPr="00F01D82" w:rsidRDefault="0019253B" w:rsidP="00F01D82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</w:tbl>
    <w:p w14:paraId="45E23AAE" w14:textId="77777777" w:rsidR="003B23CB" w:rsidRDefault="004F2D58" w:rsidP="00335966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</w:t>
      </w:r>
    </w:p>
    <w:p w14:paraId="12F1EFC5" w14:textId="77777777" w:rsidR="004F2D58" w:rsidRDefault="004F2D58" w:rsidP="00752959">
      <w:pPr>
        <w:wordWrap w:val="0"/>
        <w:jc w:val="left"/>
        <w:rPr>
          <w:rFonts w:hAnsi="ＭＳ 明朝"/>
        </w:rPr>
      </w:pPr>
      <w:r w:rsidRPr="00285765">
        <w:rPr>
          <w:rFonts w:hint="eastAsia"/>
          <w:spacing w:val="12"/>
        </w:rPr>
        <w:t xml:space="preserve">　</w:t>
      </w:r>
      <w:r w:rsidR="00515C8E">
        <w:rPr>
          <w:rFonts w:hint="eastAsia"/>
          <w:spacing w:val="12"/>
        </w:rPr>
        <w:t>＊</w:t>
      </w:r>
      <w:r w:rsidRPr="00285765">
        <w:rPr>
          <w:rFonts w:hint="eastAsia"/>
          <w:spacing w:val="12"/>
        </w:rPr>
        <w:t>チーム構成・・・・</w:t>
      </w:r>
      <w:r w:rsidRPr="00285765">
        <w:rPr>
          <w:rFonts w:hAnsi="ＭＳ 明朝" w:hint="eastAsia"/>
        </w:rPr>
        <w:t>・監督を含め、選手</w:t>
      </w:r>
      <w:r w:rsidR="00F01D82">
        <w:rPr>
          <w:rFonts w:hAnsi="ＭＳ 明朝" w:hint="eastAsia"/>
        </w:rPr>
        <w:t>８</w:t>
      </w:r>
      <w:r w:rsidRPr="00285765">
        <w:rPr>
          <w:rFonts w:hAnsi="ＭＳ 明朝" w:hint="eastAsia"/>
        </w:rPr>
        <w:t>名以上</w:t>
      </w:r>
      <w:r w:rsidR="009E0FDF">
        <w:rPr>
          <w:rFonts w:hAnsi="ＭＳ 明朝" w:hint="eastAsia"/>
        </w:rPr>
        <w:t>１５</w:t>
      </w:r>
      <w:r w:rsidRPr="00285765">
        <w:rPr>
          <w:rFonts w:hAnsi="ＭＳ 明朝" w:hint="eastAsia"/>
        </w:rPr>
        <w:t>名以内（監督と選手の兼任可）</w:t>
      </w:r>
    </w:p>
    <w:p w14:paraId="668801C6" w14:textId="77777777" w:rsidR="00752959" w:rsidRPr="00B82C24" w:rsidRDefault="007E2CF7" w:rsidP="00752959">
      <w:pPr>
        <w:wordWrap w:val="0"/>
        <w:jc w:val="left"/>
        <w:rPr>
          <w:spacing w:val="12"/>
        </w:rPr>
      </w:pPr>
      <w:r>
        <w:rPr>
          <w:spacing w:val="12"/>
        </w:rPr>
        <w:br w:type="page"/>
      </w:r>
    </w:p>
    <w:p w14:paraId="0AB90564" w14:textId="77777777" w:rsidR="004F2D58" w:rsidRDefault="004F2D58" w:rsidP="004F2D58">
      <w:pPr>
        <w:wordWrap w:val="0"/>
        <w:spacing w:line="392" w:lineRule="atLeast"/>
        <w:jc w:val="center"/>
        <w:rPr>
          <w:spacing w:val="20"/>
          <w:sz w:val="33"/>
        </w:rPr>
      </w:pPr>
      <w:r>
        <w:rPr>
          <w:rFonts w:hint="eastAsia"/>
          <w:spacing w:val="20"/>
          <w:sz w:val="33"/>
        </w:rPr>
        <w:lastRenderedPageBreak/>
        <w:t>第</w:t>
      </w:r>
      <w:r w:rsidR="0040675F">
        <w:rPr>
          <w:rFonts w:hint="eastAsia"/>
          <w:spacing w:val="20"/>
          <w:sz w:val="33"/>
        </w:rPr>
        <w:t>３</w:t>
      </w:r>
      <w:r w:rsidR="003A64E8">
        <w:rPr>
          <w:rFonts w:hint="eastAsia"/>
          <w:spacing w:val="20"/>
          <w:sz w:val="33"/>
        </w:rPr>
        <w:t>９</w:t>
      </w:r>
      <w:r>
        <w:rPr>
          <w:rFonts w:hint="eastAsia"/>
          <w:spacing w:val="20"/>
          <w:sz w:val="33"/>
        </w:rPr>
        <w:t>回</w:t>
      </w:r>
      <w:r w:rsidR="0040675F">
        <w:rPr>
          <w:rFonts w:hint="eastAsia"/>
          <w:spacing w:val="20"/>
          <w:sz w:val="33"/>
        </w:rPr>
        <w:t>松本</w:t>
      </w:r>
      <w:r>
        <w:rPr>
          <w:rFonts w:hint="eastAsia"/>
          <w:spacing w:val="20"/>
          <w:sz w:val="33"/>
        </w:rPr>
        <w:t>市長杯争奪球技大会参加申込書</w:t>
      </w:r>
    </w:p>
    <w:p w14:paraId="7710757D" w14:textId="77777777" w:rsidR="004F2D58" w:rsidRPr="005A6EC6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4D782409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　　　　　　　</w:t>
      </w:r>
      <w:r w:rsidR="005A6EC6">
        <w:rPr>
          <w:rFonts w:hint="eastAsia"/>
          <w:spacing w:val="12"/>
        </w:rPr>
        <w:t>令和</w:t>
      </w:r>
      <w:r w:rsidR="003A64E8">
        <w:rPr>
          <w:rFonts w:hint="eastAsia"/>
          <w:spacing w:val="12"/>
        </w:rPr>
        <w:t>４</w:t>
      </w:r>
      <w:r>
        <w:rPr>
          <w:rFonts w:hint="eastAsia"/>
          <w:spacing w:val="12"/>
        </w:rPr>
        <w:t>年　　月　　日</w:t>
      </w:r>
    </w:p>
    <w:p w14:paraId="150B4F34" w14:textId="77777777" w:rsidR="004F2D58" w:rsidRPr="005A6EC6" w:rsidRDefault="004F2D58" w:rsidP="004F2D58">
      <w:pPr>
        <w:wordWrap w:val="0"/>
        <w:jc w:val="left"/>
        <w:rPr>
          <w:spacing w:val="12"/>
        </w:rPr>
      </w:pPr>
    </w:p>
    <w:p w14:paraId="6DEA40E0" w14:textId="77777777" w:rsidR="004F2D58" w:rsidRPr="0040675F" w:rsidRDefault="004F2D58" w:rsidP="004F2D58">
      <w:pPr>
        <w:wordWrap w:val="0"/>
        <w:jc w:val="left"/>
        <w:rPr>
          <w:spacing w:val="12"/>
          <w:sz w:val="24"/>
          <w:szCs w:val="24"/>
        </w:rPr>
      </w:pPr>
      <w:r w:rsidRPr="0040675F">
        <w:rPr>
          <w:rFonts w:hint="eastAsia"/>
          <w:spacing w:val="12"/>
          <w:sz w:val="24"/>
          <w:szCs w:val="24"/>
        </w:rPr>
        <w:t>競技種目</w:t>
      </w:r>
      <w:r w:rsidR="0040675F" w:rsidRPr="0040675F">
        <w:rPr>
          <w:rFonts w:hint="eastAsia"/>
          <w:spacing w:val="12"/>
          <w:sz w:val="24"/>
          <w:szCs w:val="24"/>
        </w:rPr>
        <w:t xml:space="preserve">　</w:t>
      </w:r>
      <w:r w:rsidR="0040675F" w:rsidRPr="0040675F">
        <w:rPr>
          <w:rFonts w:hint="eastAsia"/>
          <w:spacing w:val="12"/>
          <w:sz w:val="32"/>
          <w:szCs w:val="32"/>
        </w:rPr>
        <w:t>ゲートボール</w:t>
      </w:r>
    </w:p>
    <w:p w14:paraId="4EC7BA0D" w14:textId="77777777" w:rsidR="004F2D58" w:rsidRDefault="004F2D58" w:rsidP="00B734AC">
      <w:pPr>
        <w:wordWrap w:val="0"/>
        <w:jc w:val="left"/>
        <w:rPr>
          <w:spacing w:val="12"/>
        </w:rPr>
      </w:pPr>
    </w:p>
    <w:p w14:paraId="5F39551E" w14:textId="77777777" w:rsidR="004F2D58" w:rsidRDefault="004F2D58" w:rsidP="004F2D58">
      <w:pPr>
        <w:wordWrap w:val="0"/>
        <w:ind w:firstLineChars="1600" w:firstLine="3584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</w:t>
      </w:r>
      <w:r>
        <w:rPr>
          <w:rFonts w:hint="eastAsia"/>
          <w:b/>
          <w:spacing w:val="12"/>
        </w:rPr>
        <w:t>申込責任者</w:t>
      </w:r>
    </w:p>
    <w:p w14:paraId="35835C48" w14:textId="77777777" w:rsidR="004F2D58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0B77FDB7" w14:textId="77777777" w:rsidR="004F2D58" w:rsidRDefault="004F2D58" w:rsidP="004F2D58">
      <w:pPr>
        <w:wordWrap w:val="0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住所：　　　　　　　　　　　　　　　　</w:t>
      </w:r>
    </w:p>
    <w:p w14:paraId="154D1ADE" w14:textId="77777777" w:rsidR="004F2D58" w:rsidRDefault="004F2D58" w:rsidP="004F2D58">
      <w:pPr>
        <w:wordWrap w:val="0"/>
        <w:jc w:val="left"/>
        <w:rPr>
          <w:spacing w:val="12"/>
        </w:rPr>
      </w:pPr>
    </w:p>
    <w:p w14:paraId="4A0C71C4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b/>
          <w:snapToGrid w:val="0"/>
          <w:spacing w:val="12"/>
          <w:u w:val="single"/>
        </w:rPr>
        <w:t>地区名</w:t>
      </w:r>
      <w:r>
        <w:rPr>
          <w:rFonts w:hint="eastAsia"/>
          <w:spacing w:val="12"/>
          <w:u w:val="single"/>
        </w:rPr>
        <w:t xml:space="preserve">　　　　　　　　　　　　　　</w:t>
      </w:r>
      <w:r>
        <w:rPr>
          <w:rFonts w:hint="eastAsia"/>
          <w:spacing w:val="12"/>
        </w:rPr>
        <w:t xml:space="preserve">　　　　　　　　　　</w:t>
      </w:r>
      <w:r>
        <w:rPr>
          <w:rFonts w:hint="eastAsia"/>
          <w:snapToGrid w:val="0"/>
          <w:spacing w:val="12"/>
          <w:u w:val="single"/>
        </w:rPr>
        <w:t>TEL</w:t>
      </w:r>
      <w:r w:rsidR="009A1457">
        <w:rPr>
          <w:rFonts w:hint="eastAsia"/>
          <w:snapToGrid w:val="0"/>
          <w:spacing w:val="12"/>
          <w:u w:val="single"/>
        </w:rPr>
        <w:t xml:space="preserve"> </w:t>
      </w:r>
      <w:r>
        <w:rPr>
          <w:rFonts w:hint="eastAsia"/>
          <w:spacing w:val="12"/>
          <w:u w:val="single"/>
        </w:rPr>
        <w:t xml:space="preserve">：　　　　　　　　　　　　　　　　</w:t>
      </w:r>
    </w:p>
    <w:p w14:paraId="5A75521B" w14:textId="77777777" w:rsidR="004F2D58" w:rsidRDefault="004F2D58" w:rsidP="004F2D58">
      <w:pPr>
        <w:wordWrap w:val="0"/>
        <w:spacing w:line="238" w:lineRule="exact"/>
        <w:jc w:val="left"/>
        <w:rPr>
          <w:spacing w:val="12"/>
        </w:rPr>
      </w:pPr>
    </w:p>
    <w:p w14:paraId="61DBB0D8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氏名：　　　　　　　　　　　　　　　　</w:t>
      </w:r>
    </w:p>
    <w:p w14:paraId="441C42E8" w14:textId="77777777" w:rsidR="004F2D58" w:rsidRDefault="004F2D58" w:rsidP="004F2D58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spacing w:val="12"/>
        </w:rPr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938"/>
        <w:gridCol w:w="678"/>
        <w:gridCol w:w="678"/>
        <w:gridCol w:w="3164"/>
      </w:tblGrid>
      <w:tr w:rsidR="005A6EC6" w14:paraId="7AC79A1F" w14:textId="77777777" w:rsidTr="005A6EC6"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B3FA277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23485D17" w14:textId="77777777" w:rsidR="005A6EC6" w:rsidRDefault="005A6EC6" w:rsidP="004F2D58">
            <w:pPr>
              <w:jc w:val="left"/>
              <w:rPr>
                <w:spacing w:val="8"/>
              </w:rPr>
            </w:pPr>
          </w:p>
          <w:p w14:paraId="2A27F520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9F3A830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38811ED" w14:textId="77777777" w:rsidR="005A6EC6" w:rsidRDefault="005A6EC6" w:rsidP="004F2D58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氏　　　　　　名</w:t>
            </w:r>
          </w:p>
          <w:p w14:paraId="46249ECB" w14:textId="77777777" w:rsidR="005A6EC6" w:rsidRDefault="005A6EC6" w:rsidP="004F2D5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5ECA898" w14:textId="77777777" w:rsidR="005A6EC6" w:rsidRDefault="005A6EC6" w:rsidP="004F2D5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630C7056" w14:textId="77777777" w:rsidR="005A6EC6" w:rsidRDefault="005A6EC6" w:rsidP="004F2D58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年齢</w:t>
            </w:r>
          </w:p>
          <w:p w14:paraId="6F3E7805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4A8F3D6B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4341765" w14:textId="77777777" w:rsidR="005A6EC6" w:rsidRDefault="005A6EC6" w:rsidP="004F2D58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性別</w:t>
            </w:r>
          </w:p>
          <w:p w14:paraId="0D72829E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09A3DD" w14:textId="77777777" w:rsidR="005A6EC6" w:rsidRDefault="005A6EC6" w:rsidP="004F2D5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5E04586" w14:textId="77777777" w:rsidR="005A6EC6" w:rsidRDefault="005A6EC6" w:rsidP="004F2D58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　　　　所</w:t>
            </w:r>
          </w:p>
          <w:p w14:paraId="37D829C7" w14:textId="77777777" w:rsidR="005A6EC6" w:rsidRDefault="005A6EC6" w:rsidP="004F2D5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5A6EC6" w14:paraId="7C88F2DA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708781" w14:textId="77777777" w:rsidR="005A6EC6" w:rsidRDefault="005A6EC6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60B3D99" w14:textId="77777777" w:rsidR="005A6EC6" w:rsidRDefault="005A6EC6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監督</w:t>
            </w:r>
          </w:p>
          <w:p w14:paraId="6846F956" w14:textId="77777777" w:rsidR="005A6EC6" w:rsidRDefault="005A6EC6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84185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646A9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95D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E27C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54B4E201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D9952D" w14:textId="77777777" w:rsidR="005A6EC6" w:rsidRDefault="005A6EC6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23C9C1E" w14:textId="77777777" w:rsidR="005A6EC6" w:rsidRDefault="005A6EC6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主将</w:t>
            </w:r>
          </w:p>
          <w:p w14:paraId="5A3DEA49" w14:textId="77777777" w:rsidR="005A6EC6" w:rsidRDefault="005A6EC6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E5FD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0CADE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363B7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53EBE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006EDCD8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F182E" w14:textId="77777777" w:rsidR="005A6EC6" w:rsidRDefault="005A6EC6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075F720F" w14:textId="77777777" w:rsidR="005A6EC6" w:rsidRDefault="005A6EC6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選手</w:t>
            </w:r>
          </w:p>
          <w:p w14:paraId="73A758A7" w14:textId="77777777" w:rsidR="005A6EC6" w:rsidRDefault="005A6EC6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E923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CE844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389E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3DCEB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413335FD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1B0A29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18983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51186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E1E9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87812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45D1CA04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AF084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9EE5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95926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DBC9A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949D2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69117F70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3FD54B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66FEB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063C3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FFE11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29DEE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045A8832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2CC91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ED190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A309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7024C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FF799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79FB50AF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2790F3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08941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4753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3044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822C9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5A6EC6" w14:paraId="3A43F2C5" w14:textId="77777777" w:rsidTr="005A6EC6">
        <w:trPr>
          <w:cantSplit/>
          <w:trHeight w:val="498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3758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7F08DB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8383E3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677C7F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FF697" w14:textId="77777777" w:rsidR="005A6EC6" w:rsidRPr="00F01D82" w:rsidRDefault="005A6EC6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</w:tbl>
    <w:p w14:paraId="5BC54954" w14:textId="77777777" w:rsidR="004F2D58" w:rsidRDefault="004F2D58" w:rsidP="004F2D58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</w:t>
      </w:r>
    </w:p>
    <w:p w14:paraId="3A9B0C95" w14:textId="77777777" w:rsidR="004F2D58" w:rsidRDefault="00515C8E" w:rsidP="00C64DE5">
      <w:pPr>
        <w:ind w:firstLineChars="100" w:firstLine="224"/>
        <w:jc w:val="left"/>
        <w:rPr>
          <w:rFonts w:hAnsi="ＭＳ 明朝"/>
        </w:rPr>
      </w:pPr>
      <w:r>
        <w:rPr>
          <w:rFonts w:hint="eastAsia"/>
          <w:spacing w:val="12"/>
        </w:rPr>
        <w:t>＊</w:t>
      </w:r>
      <w:r w:rsidR="004F2D58">
        <w:rPr>
          <w:rFonts w:hint="eastAsia"/>
          <w:spacing w:val="12"/>
        </w:rPr>
        <w:t>チーム構成・・・・</w:t>
      </w:r>
      <w:r w:rsidR="004F2D58" w:rsidRPr="007B1E73">
        <w:rPr>
          <w:rFonts w:hAnsi="ＭＳ 明朝" w:hint="eastAsia"/>
        </w:rPr>
        <w:t>・監督１</w:t>
      </w:r>
      <w:r w:rsidR="004F2D58">
        <w:rPr>
          <w:rFonts w:hAnsi="ＭＳ 明朝" w:hint="eastAsia"/>
        </w:rPr>
        <w:t>名、</w:t>
      </w:r>
      <w:r w:rsidR="004F2D58" w:rsidRPr="007B1E73">
        <w:rPr>
          <w:rFonts w:hAnsi="ＭＳ 明朝" w:hint="eastAsia"/>
        </w:rPr>
        <w:t>選手５名以上８名以内</w:t>
      </w:r>
    </w:p>
    <w:p w14:paraId="693E8DA3" w14:textId="77777777" w:rsidR="004F2D58" w:rsidRDefault="004F2D58" w:rsidP="00C64DE5">
      <w:pPr>
        <w:ind w:firstLineChars="100" w:firstLine="226"/>
        <w:jc w:val="left"/>
        <w:rPr>
          <w:rFonts w:hAnsi="ＭＳ 明朝"/>
        </w:rPr>
      </w:pPr>
      <w:r>
        <w:rPr>
          <w:rFonts w:hAnsi="ＭＳ 明朝" w:hint="eastAsia"/>
        </w:rPr>
        <w:t>（監督と選手の兼任不可、ただし監督は無しでも可）</w:t>
      </w:r>
    </w:p>
    <w:p w14:paraId="1FCC9A6E" w14:textId="77777777" w:rsidR="004F2D58" w:rsidRPr="00377F21" w:rsidRDefault="004F2D58" w:rsidP="004F2D58">
      <w:pPr>
        <w:jc w:val="left"/>
        <w:rPr>
          <w:rFonts w:hAnsi="ＭＳ 明朝"/>
        </w:rPr>
      </w:pPr>
    </w:p>
    <w:p w14:paraId="074D3D3D" w14:textId="77777777" w:rsidR="004F2D58" w:rsidRDefault="004F2D58" w:rsidP="004F2D58">
      <w:pPr>
        <w:jc w:val="left"/>
        <w:rPr>
          <w:spacing w:val="12"/>
        </w:rPr>
      </w:pPr>
    </w:p>
    <w:p w14:paraId="39330761" w14:textId="77777777" w:rsidR="00752959" w:rsidRDefault="00752959" w:rsidP="004F2D58">
      <w:pPr>
        <w:wordWrap w:val="0"/>
        <w:ind w:firstLine="225"/>
        <w:jc w:val="right"/>
        <w:rPr>
          <w:spacing w:val="12"/>
        </w:rPr>
      </w:pPr>
    </w:p>
    <w:p w14:paraId="75AEF33F" w14:textId="77777777" w:rsidR="004F2D58" w:rsidRDefault="004F2D58" w:rsidP="004F2D58">
      <w:pPr>
        <w:jc w:val="right"/>
        <w:rPr>
          <w:spacing w:val="12"/>
        </w:rPr>
      </w:pPr>
    </w:p>
    <w:p w14:paraId="53B69E03" w14:textId="77777777" w:rsidR="00C64DE5" w:rsidRDefault="00C64DE5" w:rsidP="004F2D58">
      <w:pPr>
        <w:jc w:val="right"/>
        <w:rPr>
          <w:spacing w:val="12"/>
        </w:rPr>
      </w:pPr>
    </w:p>
    <w:p w14:paraId="1FD8C91C" w14:textId="77777777" w:rsidR="00C64DE5" w:rsidRDefault="00C64DE5" w:rsidP="004F2D58">
      <w:pPr>
        <w:jc w:val="right"/>
        <w:rPr>
          <w:spacing w:val="12"/>
        </w:rPr>
      </w:pPr>
    </w:p>
    <w:p w14:paraId="5AA7FFDA" w14:textId="77777777" w:rsidR="00C64DE5" w:rsidRDefault="00C64DE5" w:rsidP="004F2D58">
      <w:pPr>
        <w:jc w:val="right"/>
        <w:rPr>
          <w:spacing w:val="12"/>
        </w:rPr>
      </w:pPr>
    </w:p>
    <w:p w14:paraId="7A0F2F60" w14:textId="77777777" w:rsidR="00C64DE5" w:rsidRDefault="00C64DE5" w:rsidP="004F2D58">
      <w:pPr>
        <w:jc w:val="right"/>
        <w:rPr>
          <w:spacing w:val="12"/>
        </w:rPr>
      </w:pPr>
    </w:p>
    <w:p w14:paraId="33996645" w14:textId="77777777" w:rsidR="00C64DE5" w:rsidRDefault="00C64DE5" w:rsidP="004F2D58">
      <w:pPr>
        <w:jc w:val="right"/>
        <w:rPr>
          <w:spacing w:val="12"/>
        </w:rPr>
      </w:pPr>
    </w:p>
    <w:p w14:paraId="1EF52A3A" w14:textId="77777777" w:rsidR="00C64DE5" w:rsidRDefault="00C64DE5" w:rsidP="004F2D58">
      <w:pPr>
        <w:jc w:val="right"/>
        <w:rPr>
          <w:spacing w:val="12"/>
        </w:rPr>
      </w:pPr>
    </w:p>
    <w:p w14:paraId="3E61BFA6" w14:textId="77777777" w:rsidR="00C64DE5" w:rsidRDefault="00C64DE5" w:rsidP="004F2D58">
      <w:pPr>
        <w:jc w:val="right"/>
        <w:rPr>
          <w:spacing w:val="12"/>
        </w:rPr>
      </w:pPr>
    </w:p>
    <w:p w14:paraId="47020F35" w14:textId="77777777" w:rsidR="00C64DE5" w:rsidRDefault="00C64DE5" w:rsidP="004F2D58">
      <w:pPr>
        <w:jc w:val="right"/>
        <w:rPr>
          <w:spacing w:val="12"/>
        </w:rPr>
      </w:pPr>
    </w:p>
    <w:p w14:paraId="350E3E2B" w14:textId="77777777" w:rsidR="00C64DE5" w:rsidRDefault="00C64DE5" w:rsidP="004F2D58">
      <w:pPr>
        <w:jc w:val="right"/>
        <w:rPr>
          <w:spacing w:val="12"/>
        </w:rPr>
      </w:pPr>
    </w:p>
    <w:p w14:paraId="7E73D042" w14:textId="77777777" w:rsidR="00C64DE5" w:rsidRDefault="00C64DE5" w:rsidP="004F2D58">
      <w:pPr>
        <w:jc w:val="right"/>
        <w:rPr>
          <w:spacing w:val="12"/>
        </w:rPr>
      </w:pPr>
    </w:p>
    <w:p w14:paraId="3C096F9C" w14:textId="77777777" w:rsidR="00C64DE5" w:rsidRDefault="00C64DE5" w:rsidP="00C64DE5">
      <w:pPr>
        <w:jc w:val="right"/>
        <w:rPr>
          <w:spacing w:val="12"/>
        </w:rPr>
      </w:pPr>
    </w:p>
    <w:p w14:paraId="510B826C" w14:textId="77777777" w:rsidR="00C64DE5" w:rsidRDefault="00C64DE5" w:rsidP="00C64DE5">
      <w:pPr>
        <w:wordWrap w:val="0"/>
        <w:spacing w:line="392" w:lineRule="atLeast"/>
        <w:jc w:val="center"/>
        <w:rPr>
          <w:spacing w:val="20"/>
          <w:sz w:val="33"/>
        </w:rPr>
      </w:pPr>
      <w:r>
        <w:rPr>
          <w:rFonts w:hint="eastAsia"/>
          <w:spacing w:val="20"/>
          <w:sz w:val="33"/>
        </w:rPr>
        <w:lastRenderedPageBreak/>
        <w:t>第３</w:t>
      </w:r>
      <w:r w:rsidR="00D6467B">
        <w:rPr>
          <w:rFonts w:hint="eastAsia"/>
          <w:spacing w:val="20"/>
          <w:sz w:val="33"/>
        </w:rPr>
        <w:t>９</w:t>
      </w:r>
      <w:r>
        <w:rPr>
          <w:rFonts w:hint="eastAsia"/>
          <w:spacing w:val="20"/>
          <w:sz w:val="33"/>
        </w:rPr>
        <w:t>回松本市長杯争奪球技大会参加申込書</w:t>
      </w:r>
    </w:p>
    <w:p w14:paraId="41973F67" w14:textId="77777777" w:rsidR="00C64DE5" w:rsidRPr="00E27B6A" w:rsidRDefault="00C64DE5" w:rsidP="00C64DE5">
      <w:pPr>
        <w:wordWrap w:val="0"/>
        <w:spacing w:line="238" w:lineRule="exact"/>
        <w:jc w:val="left"/>
        <w:rPr>
          <w:spacing w:val="12"/>
        </w:rPr>
      </w:pPr>
    </w:p>
    <w:p w14:paraId="626827E9" w14:textId="77777777" w:rsidR="00C64DE5" w:rsidRDefault="00C64DE5" w:rsidP="00C64DE5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　　　　　　　</w:t>
      </w:r>
      <w:r w:rsidR="00335AA4">
        <w:rPr>
          <w:rFonts w:hint="eastAsia"/>
          <w:spacing w:val="12"/>
        </w:rPr>
        <w:t>令和</w:t>
      </w:r>
      <w:r w:rsidR="00D6467B">
        <w:rPr>
          <w:rFonts w:hint="eastAsia"/>
          <w:spacing w:val="12"/>
        </w:rPr>
        <w:t>４</w:t>
      </w:r>
      <w:r>
        <w:rPr>
          <w:rFonts w:hint="eastAsia"/>
          <w:spacing w:val="12"/>
        </w:rPr>
        <w:t>年　　月　　日</w:t>
      </w:r>
    </w:p>
    <w:p w14:paraId="50CFF926" w14:textId="77777777" w:rsidR="00C64DE5" w:rsidRPr="00E27B6A" w:rsidRDefault="00C64DE5" w:rsidP="00C64DE5">
      <w:pPr>
        <w:wordWrap w:val="0"/>
        <w:jc w:val="left"/>
        <w:rPr>
          <w:spacing w:val="12"/>
        </w:rPr>
      </w:pPr>
    </w:p>
    <w:p w14:paraId="55960909" w14:textId="77777777" w:rsidR="00C64DE5" w:rsidRPr="0040675F" w:rsidRDefault="00C64DE5" w:rsidP="00C64DE5">
      <w:pPr>
        <w:wordWrap w:val="0"/>
        <w:jc w:val="left"/>
        <w:rPr>
          <w:spacing w:val="12"/>
          <w:sz w:val="24"/>
          <w:szCs w:val="24"/>
        </w:rPr>
      </w:pPr>
      <w:r w:rsidRPr="0040675F">
        <w:rPr>
          <w:rFonts w:hint="eastAsia"/>
          <w:spacing w:val="12"/>
          <w:sz w:val="24"/>
          <w:szCs w:val="24"/>
        </w:rPr>
        <w:t xml:space="preserve">競技種目　</w:t>
      </w:r>
      <w:r>
        <w:rPr>
          <w:rFonts w:hint="eastAsia"/>
          <w:spacing w:val="12"/>
          <w:sz w:val="32"/>
          <w:szCs w:val="32"/>
        </w:rPr>
        <w:t>マレットゴルフ</w:t>
      </w:r>
    </w:p>
    <w:p w14:paraId="77E57D20" w14:textId="77777777" w:rsidR="00C64DE5" w:rsidRPr="00C64DE5" w:rsidRDefault="00C64DE5" w:rsidP="00C64DE5">
      <w:pPr>
        <w:wordWrap w:val="0"/>
        <w:ind w:firstLineChars="1600" w:firstLine="3584"/>
        <w:jc w:val="left"/>
        <w:rPr>
          <w:spacing w:val="12"/>
        </w:rPr>
      </w:pPr>
    </w:p>
    <w:p w14:paraId="39FE332E" w14:textId="77777777" w:rsidR="00C64DE5" w:rsidRDefault="00C64DE5" w:rsidP="00C64DE5">
      <w:pPr>
        <w:wordWrap w:val="0"/>
        <w:ind w:firstLineChars="1600" w:firstLine="3584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</w:t>
      </w:r>
      <w:r>
        <w:rPr>
          <w:rFonts w:hint="eastAsia"/>
          <w:b/>
          <w:spacing w:val="12"/>
        </w:rPr>
        <w:t>申込責任者</w:t>
      </w:r>
    </w:p>
    <w:p w14:paraId="67FE3D9B" w14:textId="77777777" w:rsidR="00C64DE5" w:rsidRDefault="00C64DE5" w:rsidP="00C64DE5">
      <w:pPr>
        <w:wordWrap w:val="0"/>
        <w:spacing w:line="238" w:lineRule="exact"/>
        <w:jc w:val="left"/>
        <w:rPr>
          <w:spacing w:val="12"/>
        </w:rPr>
      </w:pPr>
    </w:p>
    <w:p w14:paraId="1F8E519B" w14:textId="77777777" w:rsidR="00C64DE5" w:rsidRDefault="00C64DE5" w:rsidP="00C64DE5">
      <w:pPr>
        <w:wordWrap w:val="0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住所：　　　　　　　　　　　　　　　　</w:t>
      </w:r>
    </w:p>
    <w:p w14:paraId="31DD692C" w14:textId="77777777" w:rsidR="00C64DE5" w:rsidRDefault="00C64DE5" w:rsidP="00C64DE5">
      <w:pPr>
        <w:wordWrap w:val="0"/>
        <w:jc w:val="left"/>
        <w:rPr>
          <w:spacing w:val="12"/>
        </w:rPr>
      </w:pPr>
    </w:p>
    <w:p w14:paraId="161889DD" w14:textId="77777777" w:rsidR="00C64DE5" w:rsidRDefault="00C64DE5" w:rsidP="00C64DE5">
      <w:pPr>
        <w:wordWrap w:val="0"/>
        <w:jc w:val="left"/>
        <w:rPr>
          <w:spacing w:val="12"/>
        </w:rPr>
      </w:pPr>
      <w:r>
        <w:rPr>
          <w:rFonts w:hint="eastAsia"/>
          <w:b/>
          <w:snapToGrid w:val="0"/>
          <w:spacing w:val="12"/>
          <w:u w:val="single"/>
        </w:rPr>
        <w:t>地区名</w:t>
      </w:r>
      <w:r>
        <w:rPr>
          <w:rFonts w:hint="eastAsia"/>
          <w:spacing w:val="12"/>
          <w:u w:val="single"/>
        </w:rPr>
        <w:t xml:space="preserve">　　　　　　　　　　　　　　</w:t>
      </w:r>
      <w:r>
        <w:rPr>
          <w:rFonts w:hint="eastAsia"/>
          <w:spacing w:val="12"/>
        </w:rPr>
        <w:t xml:space="preserve">　　　　　　　　　　</w:t>
      </w:r>
      <w:r>
        <w:rPr>
          <w:rFonts w:hint="eastAsia"/>
          <w:snapToGrid w:val="0"/>
          <w:spacing w:val="12"/>
          <w:u w:val="single"/>
        </w:rPr>
        <w:t xml:space="preserve">TEL </w:t>
      </w:r>
      <w:r>
        <w:rPr>
          <w:rFonts w:hint="eastAsia"/>
          <w:spacing w:val="12"/>
          <w:u w:val="single"/>
        </w:rPr>
        <w:t xml:space="preserve">：　　　　　　　　　　　　　　　　</w:t>
      </w:r>
    </w:p>
    <w:p w14:paraId="466DA4B3" w14:textId="77777777" w:rsidR="00C64DE5" w:rsidRDefault="00C64DE5" w:rsidP="00C64DE5">
      <w:pPr>
        <w:wordWrap w:val="0"/>
        <w:spacing w:line="238" w:lineRule="exact"/>
        <w:jc w:val="left"/>
        <w:rPr>
          <w:spacing w:val="12"/>
        </w:rPr>
      </w:pPr>
    </w:p>
    <w:p w14:paraId="77543074" w14:textId="77777777" w:rsidR="00C64DE5" w:rsidRDefault="00C64DE5" w:rsidP="00C64DE5">
      <w:pPr>
        <w:wordWrap w:val="0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氏名：　　　　　　　　　　　　　　　　</w:t>
      </w:r>
    </w:p>
    <w:p w14:paraId="73D3D2A4" w14:textId="77777777" w:rsidR="00C64DE5" w:rsidRDefault="00C64DE5" w:rsidP="00C64DE5">
      <w:pPr>
        <w:wordWrap w:val="0"/>
        <w:jc w:val="left"/>
        <w:rPr>
          <w:spacing w:val="12"/>
          <w:u w:val="single"/>
        </w:rPr>
      </w:pPr>
    </w:p>
    <w:p w14:paraId="2044CB33" w14:textId="77777777" w:rsidR="00C64DE5" w:rsidRDefault="00C64DE5" w:rsidP="00C64DE5">
      <w:pPr>
        <w:wordWrap w:val="0"/>
        <w:jc w:val="left"/>
        <w:rPr>
          <w:spacing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2"/>
        <w:gridCol w:w="879"/>
        <w:gridCol w:w="1559"/>
        <w:gridCol w:w="851"/>
        <w:gridCol w:w="3835"/>
      </w:tblGrid>
      <w:tr w:rsidR="00F8463D" w:rsidRPr="00386FAE" w14:paraId="6BF34D60" w14:textId="77777777" w:rsidTr="00386FAE">
        <w:trPr>
          <w:trHeight w:val="51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A34337B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番</w:t>
            </w:r>
            <w:r w:rsidR="00277085" w:rsidRPr="00386FAE">
              <w:rPr>
                <w:rFonts w:hint="eastAsia"/>
                <w:spacing w:val="12"/>
              </w:rPr>
              <w:t xml:space="preserve"> </w:t>
            </w:r>
            <w:r w:rsidRPr="00386FAE">
              <w:rPr>
                <w:rFonts w:hint="eastAsia"/>
                <w:spacing w:val="12"/>
              </w:rPr>
              <w:t>号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A7A1E5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FA881D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ind w:firstLineChars="150" w:firstLine="336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氏</w:t>
            </w:r>
            <w:r w:rsidR="00277085" w:rsidRPr="00386FAE">
              <w:rPr>
                <w:rFonts w:hint="eastAsia"/>
                <w:spacing w:val="12"/>
              </w:rPr>
              <w:t xml:space="preserve"> </w:t>
            </w:r>
            <w:r w:rsidR="00277085" w:rsidRPr="00386FAE">
              <w:rPr>
                <w:spacing w:val="12"/>
              </w:rPr>
              <w:t xml:space="preserve"> </w:t>
            </w:r>
            <w:r w:rsidRPr="00386FAE">
              <w:rPr>
                <w:rFonts w:hint="eastAsia"/>
                <w:spacing w:val="12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483AC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年</w:t>
            </w:r>
            <w:r w:rsidR="00277085" w:rsidRPr="00386FAE">
              <w:rPr>
                <w:rFonts w:hint="eastAsia"/>
                <w:spacing w:val="12"/>
              </w:rPr>
              <w:t xml:space="preserve"> </w:t>
            </w:r>
            <w:r w:rsidRPr="00386FAE">
              <w:rPr>
                <w:rFonts w:hint="eastAsia"/>
                <w:spacing w:val="12"/>
              </w:rPr>
              <w:t>令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397C2DBC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ind w:firstLineChars="300" w:firstLine="672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住</w:t>
            </w:r>
            <w:r w:rsidR="00277085" w:rsidRPr="00386FAE">
              <w:rPr>
                <w:rFonts w:hint="eastAsia"/>
                <w:spacing w:val="12"/>
              </w:rPr>
              <w:t xml:space="preserve"> </w:t>
            </w:r>
            <w:r w:rsidR="00277085" w:rsidRPr="00386FAE">
              <w:rPr>
                <w:spacing w:val="12"/>
              </w:rPr>
              <w:t xml:space="preserve">  </w:t>
            </w:r>
            <w:r w:rsidRPr="00386FAE">
              <w:rPr>
                <w:rFonts w:hint="eastAsia"/>
                <w:spacing w:val="12"/>
              </w:rPr>
              <w:t>所(番地不要</w:t>
            </w:r>
            <w:r w:rsidRPr="00386FAE">
              <w:rPr>
                <w:spacing w:val="12"/>
              </w:rPr>
              <w:t>)</w:t>
            </w:r>
          </w:p>
        </w:tc>
      </w:tr>
      <w:tr w:rsidR="00F8463D" w:rsidRPr="00386FAE" w14:paraId="5CCA05A1" w14:textId="77777777" w:rsidTr="00386FAE">
        <w:trPr>
          <w:trHeight w:val="56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FEC5209" w14:textId="77777777" w:rsidR="00277085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 xml:space="preserve">　１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140E57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主 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70F2D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8DF695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F3985AC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</w:tr>
      <w:tr w:rsidR="00F8463D" w:rsidRPr="00386FAE" w14:paraId="2F81F906" w14:textId="77777777" w:rsidTr="00386FAE">
        <w:trPr>
          <w:trHeight w:val="554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D46CBED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 xml:space="preserve">　２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0A2627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選 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684F5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0755DD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5C75D53A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</w:tr>
      <w:tr w:rsidR="00F8463D" w:rsidRPr="00386FAE" w14:paraId="2CB326EC" w14:textId="77777777" w:rsidTr="00386FAE">
        <w:trPr>
          <w:trHeight w:val="548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83B24B0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 xml:space="preserve">　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B2EAD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選 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AB2A2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E3E093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412B1436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</w:tr>
      <w:tr w:rsidR="00F8463D" w:rsidRPr="00386FAE" w14:paraId="25EFAF65" w14:textId="77777777" w:rsidTr="00386FAE">
        <w:trPr>
          <w:trHeight w:val="57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FE8FFBA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 xml:space="preserve">　４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A77429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選 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030D2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FDBFA9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DAE61ED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</w:tr>
      <w:tr w:rsidR="00F8463D" w:rsidRPr="00386FAE" w14:paraId="1485B442" w14:textId="77777777" w:rsidTr="00386FAE">
        <w:trPr>
          <w:trHeight w:val="550"/>
          <w:jc w:val="center"/>
        </w:trPr>
        <w:tc>
          <w:tcPr>
            <w:tcW w:w="822" w:type="dxa"/>
            <w:shd w:val="clear" w:color="auto" w:fill="auto"/>
          </w:tcPr>
          <w:p w14:paraId="7728778D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67F4F76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1849CB" w14:textId="77777777" w:rsidR="00F8463D" w:rsidRPr="00386FAE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  <w:r w:rsidRPr="00386FAE">
              <w:rPr>
                <w:rFonts w:hint="eastAsia"/>
                <w:spacing w:val="12"/>
              </w:rPr>
              <w:t>年令の合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3C81C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42B0D26F" w14:textId="77777777" w:rsidR="00F8463D" w:rsidRPr="00386FAE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spacing w:val="12"/>
              </w:rPr>
            </w:pPr>
          </w:p>
        </w:tc>
      </w:tr>
    </w:tbl>
    <w:p w14:paraId="686109D6" w14:textId="77777777" w:rsidR="00C64DE5" w:rsidRDefault="00C64DE5" w:rsidP="00C64DE5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spacing w:val="12"/>
        </w:rPr>
      </w:pPr>
    </w:p>
    <w:p w14:paraId="6DC349FB" w14:textId="77777777" w:rsidR="00C64DE5" w:rsidRDefault="00C64DE5" w:rsidP="00C64DE5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</w:t>
      </w:r>
    </w:p>
    <w:p w14:paraId="77FA09F5" w14:textId="77777777" w:rsidR="00C64DE5" w:rsidRDefault="00515C8E" w:rsidP="00277085">
      <w:pPr>
        <w:ind w:firstLineChars="500" w:firstLine="1120"/>
        <w:jc w:val="left"/>
        <w:rPr>
          <w:rFonts w:hAnsi="ＭＳ 明朝"/>
        </w:rPr>
      </w:pPr>
      <w:r>
        <w:rPr>
          <w:rFonts w:hint="eastAsia"/>
          <w:spacing w:val="12"/>
        </w:rPr>
        <w:t>＊</w:t>
      </w:r>
      <w:r w:rsidR="00C64DE5">
        <w:rPr>
          <w:rFonts w:hint="eastAsia"/>
          <w:spacing w:val="12"/>
        </w:rPr>
        <w:t>チーム構成・・・・</w:t>
      </w:r>
      <w:r w:rsidR="00C64DE5" w:rsidRPr="007B1E73">
        <w:rPr>
          <w:rFonts w:hAnsi="ＭＳ 明朝" w:hint="eastAsia"/>
        </w:rPr>
        <w:t>・選手</w:t>
      </w:r>
      <w:r w:rsidR="00C64DE5">
        <w:rPr>
          <w:rFonts w:hAnsi="ＭＳ 明朝" w:hint="eastAsia"/>
        </w:rPr>
        <w:t>４</w:t>
      </w:r>
      <w:r w:rsidR="00C64DE5" w:rsidRPr="007B1E73">
        <w:rPr>
          <w:rFonts w:hAnsi="ＭＳ 明朝" w:hint="eastAsia"/>
        </w:rPr>
        <w:t>名</w:t>
      </w:r>
      <w:r w:rsidR="00C64DE5">
        <w:rPr>
          <w:rFonts w:hAnsi="ＭＳ 明朝" w:hint="eastAsia"/>
        </w:rPr>
        <w:t>（男子２名・女子２名）うち主将１名</w:t>
      </w:r>
    </w:p>
    <w:p w14:paraId="4E5CEBDF" w14:textId="77777777" w:rsidR="00C64DE5" w:rsidRDefault="00515C8E" w:rsidP="00C64DE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77085">
        <w:rPr>
          <w:rFonts w:hAnsi="ＭＳ 明朝" w:hint="eastAsia"/>
        </w:rPr>
        <w:t xml:space="preserve"> </w:t>
      </w:r>
      <w:r w:rsidR="00277085">
        <w:rPr>
          <w:rFonts w:hAnsi="ＭＳ 明朝"/>
        </w:rPr>
        <w:t xml:space="preserve">         </w:t>
      </w:r>
      <w:r>
        <w:rPr>
          <w:rFonts w:hAnsi="ＭＳ 明朝" w:hint="eastAsia"/>
        </w:rPr>
        <w:t>年令の合計を記入してください。</w:t>
      </w:r>
    </w:p>
    <w:p w14:paraId="5DD1AB31" w14:textId="77777777" w:rsidR="00C64DE5" w:rsidRPr="00377F21" w:rsidRDefault="00C64DE5" w:rsidP="00C64DE5">
      <w:pPr>
        <w:jc w:val="left"/>
        <w:rPr>
          <w:rFonts w:hAnsi="ＭＳ 明朝"/>
        </w:rPr>
      </w:pPr>
    </w:p>
    <w:p w14:paraId="4FA16731" w14:textId="77777777" w:rsidR="00C64DE5" w:rsidRDefault="00C64DE5" w:rsidP="00C64DE5">
      <w:pPr>
        <w:jc w:val="left"/>
        <w:rPr>
          <w:spacing w:val="12"/>
        </w:rPr>
      </w:pPr>
    </w:p>
    <w:p w14:paraId="7E00AE52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7B2C72BA" w14:textId="77777777" w:rsidR="00752959" w:rsidRDefault="00752959" w:rsidP="00C64DE5">
      <w:pPr>
        <w:wordWrap w:val="0"/>
        <w:ind w:firstLine="225"/>
        <w:jc w:val="right"/>
        <w:rPr>
          <w:spacing w:val="12"/>
        </w:rPr>
      </w:pPr>
    </w:p>
    <w:p w14:paraId="733A3BFC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1C1C1A7A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7D306B65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459500EB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005121B3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438679D6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18FCEE39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3A4BBCA6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06911223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0671766D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49D8DF6E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200062C5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49D9D0F2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4431A24A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3F2BCA93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0E072D24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445B7959" w14:textId="77777777" w:rsidR="00F03499" w:rsidRDefault="00F03499" w:rsidP="00C64DE5">
      <w:pPr>
        <w:wordWrap w:val="0"/>
        <w:ind w:firstLine="225"/>
        <w:jc w:val="right"/>
        <w:rPr>
          <w:spacing w:val="12"/>
        </w:rPr>
      </w:pPr>
    </w:p>
    <w:p w14:paraId="044B18D0" w14:textId="77777777" w:rsidR="00F03499" w:rsidRDefault="00F03499" w:rsidP="00F03499">
      <w:pPr>
        <w:wordWrap w:val="0"/>
        <w:spacing w:line="392" w:lineRule="atLeast"/>
        <w:jc w:val="center"/>
        <w:rPr>
          <w:spacing w:val="20"/>
          <w:sz w:val="33"/>
        </w:rPr>
      </w:pPr>
      <w:r>
        <w:rPr>
          <w:rFonts w:hint="eastAsia"/>
          <w:spacing w:val="20"/>
          <w:sz w:val="33"/>
        </w:rPr>
        <w:t>第</w:t>
      </w:r>
      <w:r w:rsidR="00980289">
        <w:rPr>
          <w:rFonts w:hint="eastAsia"/>
          <w:spacing w:val="20"/>
          <w:sz w:val="33"/>
        </w:rPr>
        <w:t>３</w:t>
      </w:r>
      <w:r w:rsidR="00D6467B">
        <w:rPr>
          <w:rFonts w:hint="eastAsia"/>
          <w:spacing w:val="20"/>
          <w:sz w:val="33"/>
        </w:rPr>
        <w:t>９</w:t>
      </w:r>
      <w:r w:rsidR="00277085">
        <w:rPr>
          <w:rFonts w:hint="eastAsia"/>
          <w:spacing w:val="20"/>
          <w:sz w:val="33"/>
        </w:rPr>
        <w:t>回</w:t>
      </w:r>
      <w:r>
        <w:rPr>
          <w:rFonts w:hint="eastAsia"/>
          <w:spacing w:val="20"/>
          <w:sz w:val="33"/>
        </w:rPr>
        <w:t>松本市長杯争奪球技大会参加申込書</w:t>
      </w:r>
    </w:p>
    <w:p w14:paraId="50038FFF" w14:textId="77777777" w:rsidR="00F03499" w:rsidRPr="00E27B6A" w:rsidRDefault="00F03499" w:rsidP="00F03499">
      <w:pPr>
        <w:wordWrap w:val="0"/>
        <w:spacing w:line="238" w:lineRule="exact"/>
        <w:jc w:val="left"/>
        <w:rPr>
          <w:spacing w:val="12"/>
        </w:rPr>
      </w:pPr>
    </w:p>
    <w:p w14:paraId="33B7F876" w14:textId="77777777" w:rsidR="00F03499" w:rsidRDefault="00F03499" w:rsidP="00F03499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　　　　　　　</w:t>
      </w:r>
      <w:r w:rsidR="00277085">
        <w:rPr>
          <w:rFonts w:hint="eastAsia"/>
          <w:spacing w:val="12"/>
        </w:rPr>
        <w:t>令和</w:t>
      </w:r>
      <w:r w:rsidR="00D6467B">
        <w:rPr>
          <w:rFonts w:hint="eastAsia"/>
          <w:spacing w:val="12"/>
        </w:rPr>
        <w:t>４</w:t>
      </w:r>
      <w:r>
        <w:rPr>
          <w:rFonts w:hint="eastAsia"/>
          <w:spacing w:val="12"/>
        </w:rPr>
        <w:t>年　　月　　日</w:t>
      </w:r>
    </w:p>
    <w:p w14:paraId="33C3A401" w14:textId="77777777" w:rsidR="00F03499" w:rsidRPr="00E27B6A" w:rsidRDefault="00F03499" w:rsidP="00F03499">
      <w:pPr>
        <w:wordWrap w:val="0"/>
        <w:jc w:val="left"/>
        <w:rPr>
          <w:spacing w:val="12"/>
        </w:rPr>
      </w:pPr>
    </w:p>
    <w:p w14:paraId="73778BBC" w14:textId="77777777" w:rsidR="00F03499" w:rsidRDefault="00F03499" w:rsidP="00F03499">
      <w:pPr>
        <w:wordWrap w:val="0"/>
        <w:jc w:val="left"/>
        <w:rPr>
          <w:spacing w:val="12"/>
          <w:sz w:val="32"/>
          <w:szCs w:val="32"/>
        </w:rPr>
      </w:pPr>
      <w:r w:rsidRPr="0040675F">
        <w:rPr>
          <w:rFonts w:hint="eastAsia"/>
          <w:spacing w:val="12"/>
          <w:sz w:val="24"/>
          <w:szCs w:val="24"/>
        </w:rPr>
        <w:t xml:space="preserve">競技種目　</w:t>
      </w:r>
      <w:r>
        <w:rPr>
          <w:rFonts w:hint="eastAsia"/>
          <w:spacing w:val="12"/>
          <w:sz w:val="32"/>
          <w:szCs w:val="32"/>
        </w:rPr>
        <w:t>ソフトバレーボール</w:t>
      </w:r>
    </w:p>
    <w:p w14:paraId="4C388F2D" w14:textId="77777777" w:rsidR="00A01D1A" w:rsidRPr="0040675F" w:rsidRDefault="00A01D1A" w:rsidP="00F03499">
      <w:pPr>
        <w:wordWrap w:val="0"/>
        <w:jc w:val="left"/>
        <w:rPr>
          <w:spacing w:val="12"/>
          <w:sz w:val="24"/>
          <w:szCs w:val="24"/>
        </w:rPr>
      </w:pPr>
    </w:p>
    <w:p w14:paraId="30D99022" w14:textId="77777777" w:rsidR="00F03499" w:rsidRDefault="00A01D1A" w:rsidP="00F03499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>【市民</w:t>
      </w:r>
      <w:r w:rsidR="007772E6">
        <w:rPr>
          <w:rFonts w:hint="eastAsia"/>
          <w:spacing w:val="12"/>
        </w:rPr>
        <w:t>スポーツ</w:t>
      </w:r>
      <w:r>
        <w:rPr>
          <w:rFonts w:hint="eastAsia"/>
          <w:spacing w:val="12"/>
        </w:rPr>
        <w:t>大会の結果に該当する所に○印をつける】</w:t>
      </w:r>
    </w:p>
    <w:p w14:paraId="257B3993" w14:textId="77777777" w:rsidR="00F03499" w:rsidRDefault="00F03499" w:rsidP="00F03499">
      <w:pPr>
        <w:wordWrap w:val="0"/>
        <w:ind w:firstLineChars="1600" w:firstLine="3584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</w:t>
      </w:r>
      <w:r>
        <w:rPr>
          <w:rFonts w:hint="eastAsia"/>
          <w:b/>
          <w:spacing w:val="12"/>
        </w:rPr>
        <w:t>申込責任者</w:t>
      </w:r>
    </w:p>
    <w:p w14:paraId="035C9259" w14:textId="77777777" w:rsidR="00F03499" w:rsidRDefault="00A01D1A" w:rsidP="00A01D1A">
      <w:pPr>
        <w:wordWrap w:val="0"/>
        <w:spacing w:line="238" w:lineRule="exact"/>
        <w:ind w:firstLineChars="100" w:firstLine="224"/>
        <w:jc w:val="left"/>
        <w:rPr>
          <w:spacing w:val="12"/>
        </w:rPr>
      </w:pPr>
      <w:r>
        <w:rPr>
          <w:rFonts w:hint="eastAsia"/>
          <w:spacing w:val="12"/>
        </w:rPr>
        <w:t>39才以下・40才以上 　Ａ・Ｂ</w:t>
      </w:r>
      <w:r w:rsidR="00CB58A7">
        <w:rPr>
          <w:rFonts w:hint="eastAsia"/>
          <w:spacing w:val="12"/>
        </w:rPr>
        <w:t xml:space="preserve">　</w:t>
      </w:r>
      <w:r>
        <w:rPr>
          <w:rFonts w:hint="eastAsia"/>
          <w:spacing w:val="12"/>
        </w:rPr>
        <w:t>ブロック</w:t>
      </w:r>
    </w:p>
    <w:p w14:paraId="116720EC" w14:textId="77777777" w:rsidR="00A01D1A" w:rsidRDefault="00A01D1A" w:rsidP="00F03499">
      <w:pPr>
        <w:wordWrap w:val="0"/>
        <w:spacing w:line="238" w:lineRule="exact"/>
        <w:jc w:val="left"/>
        <w:rPr>
          <w:spacing w:val="12"/>
        </w:rPr>
      </w:pPr>
    </w:p>
    <w:p w14:paraId="3C66C73D" w14:textId="77777777" w:rsidR="00F03499" w:rsidRDefault="00A01D1A" w:rsidP="00A01D1A">
      <w:pPr>
        <w:wordWrap w:val="0"/>
        <w:ind w:firstLineChars="300" w:firstLine="672"/>
        <w:jc w:val="left"/>
        <w:rPr>
          <w:spacing w:val="12"/>
          <w:u w:val="single"/>
        </w:rPr>
      </w:pPr>
      <w:r>
        <w:rPr>
          <w:rFonts w:hint="eastAsia"/>
          <w:spacing w:val="12"/>
        </w:rPr>
        <w:t xml:space="preserve">優勝　・　準優勝　・　第３位　</w:t>
      </w:r>
      <w:r w:rsidR="00F03499">
        <w:rPr>
          <w:rFonts w:hint="eastAsia"/>
          <w:spacing w:val="12"/>
        </w:rPr>
        <w:t xml:space="preserve">　　　　　　　　　</w:t>
      </w:r>
      <w:r w:rsidR="00F03499">
        <w:rPr>
          <w:rFonts w:hint="eastAsia"/>
          <w:spacing w:val="12"/>
          <w:u w:val="single"/>
        </w:rPr>
        <w:t xml:space="preserve">住所：　　　　　　　　　　　　　　　　</w:t>
      </w:r>
    </w:p>
    <w:p w14:paraId="4DF65044" w14:textId="77777777" w:rsidR="00F03499" w:rsidRDefault="00F03499" w:rsidP="00F03499">
      <w:pPr>
        <w:wordWrap w:val="0"/>
        <w:jc w:val="left"/>
        <w:rPr>
          <w:spacing w:val="12"/>
        </w:rPr>
      </w:pPr>
    </w:p>
    <w:p w14:paraId="7D722A20" w14:textId="77777777" w:rsidR="00A01D1A" w:rsidRDefault="00A01D1A" w:rsidP="00F03499">
      <w:pPr>
        <w:wordWrap w:val="0"/>
        <w:jc w:val="left"/>
        <w:rPr>
          <w:spacing w:val="12"/>
        </w:rPr>
      </w:pPr>
    </w:p>
    <w:p w14:paraId="1FC6FD45" w14:textId="77777777" w:rsidR="00A01D1A" w:rsidRDefault="00A01D1A" w:rsidP="00A01D1A">
      <w:pPr>
        <w:wordWrap w:val="0"/>
        <w:ind w:firstLineChars="2700" w:firstLine="6048"/>
        <w:jc w:val="left"/>
        <w:rPr>
          <w:spacing w:val="12"/>
        </w:rPr>
      </w:pPr>
      <w:r>
        <w:rPr>
          <w:rFonts w:hint="eastAsia"/>
          <w:snapToGrid w:val="0"/>
          <w:spacing w:val="12"/>
          <w:u w:val="single"/>
        </w:rPr>
        <w:t xml:space="preserve">TEL </w:t>
      </w:r>
      <w:r>
        <w:rPr>
          <w:rFonts w:hint="eastAsia"/>
          <w:spacing w:val="12"/>
          <w:u w:val="single"/>
        </w:rPr>
        <w:t xml:space="preserve">：　　　　　　　　　　　　　　　　</w:t>
      </w:r>
    </w:p>
    <w:p w14:paraId="2FEF0C6B" w14:textId="77777777" w:rsidR="00F03499" w:rsidRDefault="00F03499" w:rsidP="00A01D1A">
      <w:pPr>
        <w:wordWrap w:val="0"/>
        <w:ind w:firstLineChars="300" w:firstLine="674"/>
        <w:jc w:val="left"/>
        <w:rPr>
          <w:spacing w:val="12"/>
        </w:rPr>
      </w:pPr>
      <w:r>
        <w:rPr>
          <w:rFonts w:hint="eastAsia"/>
          <w:b/>
          <w:snapToGrid w:val="0"/>
          <w:spacing w:val="12"/>
          <w:u w:val="single"/>
        </w:rPr>
        <w:t>地区名</w:t>
      </w:r>
      <w:r>
        <w:rPr>
          <w:rFonts w:hint="eastAsia"/>
          <w:spacing w:val="12"/>
          <w:u w:val="single"/>
        </w:rPr>
        <w:t xml:space="preserve">　　　　　　　　　　　　　　</w:t>
      </w:r>
      <w:r>
        <w:rPr>
          <w:rFonts w:hint="eastAsia"/>
          <w:spacing w:val="12"/>
        </w:rPr>
        <w:t xml:space="preserve">　　　　　　　　　　</w:t>
      </w:r>
    </w:p>
    <w:p w14:paraId="00BC423C" w14:textId="77777777" w:rsidR="00F03499" w:rsidRDefault="00F03499" w:rsidP="00F03499">
      <w:pPr>
        <w:wordWrap w:val="0"/>
        <w:spacing w:line="238" w:lineRule="exact"/>
        <w:jc w:val="left"/>
        <w:rPr>
          <w:spacing w:val="12"/>
        </w:rPr>
      </w:pPr>
    </w:p>
    <w:p w14:paraId="5145B7B6" w14:textId="77777777" w:rsidR="00F03499" w:rsidRDefault="00F03499" w:rsidP="00F03499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　　　　　　　　　　　　</w:t>
      </w:r>
      <w:r>
        <w:rPr>
          <w:rFonts w:hint="eastAsia"/>
          <w:spacing w:val="12"/>
          <w:u w:val="single"/>
        </w:rPr>
        <w:t xml:space="preserve">氏名：　　　　　　　　　　　　　　　　</w:t>
      </w:r>
    </w:p>
    <w:p w14:paraId="7AA598A2" w14:textId="77777777" w:rsidR="00F03499" w:rsidRDefault="00F03499" w:rsidP="00F03499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spacing w:val="12"/>
        </w:rPr>
      </w:pPr>
    </w:p>
    <w:tbl>
      <w:tblPr>
        <w:tblW w:w="0" w:type="auto"/>
        <w:tblInd w:w="13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938"/>
        <w:gridCol w:w="678"/>
        <w:gridCol w:w="678"/>
        <w:gridCol w:w="3164"/>
      </w:tblGrid>
      <w:tr w:rsidR="00E6511B" w14:paraId="540288A4" w14:textId="77777777" w:rsidTr="00E6511B"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DDD6A26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23E11D6" w14:textId="77777777" w:rsidR="00E6511B" w:rsidRDefault="00E6511B" w:rsidP="00F14BDB">
            <w:pPr>
              <w:jc w:val="left"/>
              <w:rPr>
                <w:spacing w:val="8"/>
              </w:rPr>
            </w:pPr>
          </w:p>
          <w:p w14:paraId="523F3D5F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F223E73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FC2B2EB" w14:textId="77777777" w:rsidR="00E6511B" w:rsidRDefault="00E6511B" w:rsidP="00F14BDB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氏　　　名</w:t>
            </w:r>
          </w:p>
          <w:p w14:paraId="2B56C5DA" w14:textId="77777777" w:rsidR="00E6511B" w:rsidRDefault="00E6511B" w:rsidP="00F14BD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3AF105ED" w14:textId="77777777" w:rsidR="00E6511B" w:rsidRDefault="00E6511B" w:rsidP="00F14BD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B7D24BF" w14:textId="77777777" w:rsidR="00E6511B" w:rsidRDefault="00E6511B" w:rsidP="00F14BDB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年齢</w:t>
            </w:r>
          </w:p>
          <w:p w14:paraId="1AF79073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266D562F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B900AB6" w14:textId="77777777" w:rsidR="00E6511B" w:rsidRDefault="00E6511B" w:rsidP="00F14BDB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性別</w:t>
            </w:r>
          </w:p>
          <w:p w14:paraId="6FF7C673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F851DEB" w14:textId="77777777" w:rsidR="00E6511B" w:rsidRDefault="00E6511B" w:rsidP="00F14B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00D988D5" w14:textId="77777777" w:rsidR="00E6511B" w:rsidRDefault="00E6511B" w:rsidP="00F14BDB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　所(番地不要</w:t>
            </w:r>
            <w:r>
              <w:rPr>
                <w:spacing w:val="8"/>
              </w:rPr>
              <w:t>)</w:t>
            </w:r>
          </w:p>
          <w:p w14:paraId="3462F94B" w14:textId="77777777" w:rsidR="00E6511B" w:rsidRDefault="00E6511B" w:rsidP="00F14BD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E6511B" w14:paraId="2216E161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0CB1E" w14:textId="77777777" w:rsidR="00E6511B" w:rsidRDefault="00E6511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0BCFD49" w14:textId="77777777" w:rsidR="00E6511B" w:rsidRDefault="00E6511B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監督</w:t>
            </w:r>
          </w:p>
          <w:p w14:paraId="7D4DCCFB" w14:textId="77777777" w:rsidR="00E6511B" w:rsidRDefault="00E6511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BDC441" w14:textId="77777777" w:rsidR="00E6511B" w:rsidRDefault="00E6511B" w:rsidP="00F01467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071EA9E3" w14:textId="77777777" w:rsidR="00E6511B" w:rsidRDefault="00E6511B" w:rsidP="00F01467">
            <w:pPr>
              <w:spacing w:line="238" w:lineRule="exact"/>
              <w:jc w:val="center"/>
              <w:rPr>
                <w:spacing w:val="8"/>
              </w:rPr>
            </w:pPr>
          </w:p>
          <w:p w14:paraId="3E682CC0" w14:textId="77777777" w:rsidR="00E6511B" w:rsidRPr="003B23CB" w:rsidRDefault="00E6511B" w:rsidP="00F01467">
            <w:pPr>
              <w:spacing w:line="238" w:lineRule="exact"/>
              <w:jc w:val="center"/>
              <w:rPr>
                <w:spacing w:val="8"/>
                <w:sz w:val="16"/>
              </w:rPr>
            </w:pPr>
            <w:r w:rsidRPr="003B23CB">
              <w:rPr>
                <w:rFonts w:hint="eastAsia"/>
                <w:spacing w:val="8"/>
                <w:sz w:val="16"/>
              </w:rPr>
              <w:t>（選手と兼任　する・しない）</w:t>
            </w:r>
          </w:p>
          <w:p w14:paraId="3D899FEF" w14:textId="77777777" w:rsidR="00E6511B" w:rsidRDefault="00E6511B" w:rsidP="00F01467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97A06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B2F17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A6950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122A7BEB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D10C5F" w14:textId="77777777" w:rsidR="00E6511B" w:rsidRDefault="00E6511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08D472F4" w14:textId="77777777" w:rsidR="00E6511B" w:rsidRDefault="00E6511B" w:rsidP="00F01467">
            <w:pPr>
              <w:spacing w:line="240" w:lineRule="auto"/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8"/>
                <w:w w:val="150"/>
              </w:rPr>
              <w:t>主将</w:t>
            </w:r>
          </w:p>
          <w:p w14:paraId="594AB755" w14:textId="77777777" w:rsidR="00E6511B" w:rsidRPr="00F03499" w:rsidRDefault="00E6511B" w:rsidP="00F01467">
            <w:pPr>
              <w:spacing w:line="240" w:lineRule="auto"/>
              <w:jc w:val="center"/>
              <w:rPr>
                <w:spacing w:val="8"/>
                <w:w w:val="80"/>
                <w:sz w:val="12"/>
              </w:rPr>
            </w:pPr>
            <w:r w:rsidRPr="00F03499">
              <w:rPr>
                <w:rFonts w:hint="eastAsia"/>
                <w:spacing w:val="2"/>
                <w:w w:val="80"/>
                <w:sz w:val="12"/>
              </w:rPr>
              <w:t>（キャップテン）</w:t>
            </w:r>
          </w:p>
          <w:p w14:paraId="226816AA" w14:textId="77777777" w:rsidR="00E6511B" w:rsidRDefault="00E6511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A48FC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E9B20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0193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3546C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42393BF4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0A132" w14:textId="77777777" w:rsidR="00E6511B" w:rsidRDefault="00E6511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E949ED4" w14:textId="77777777" w:rsidR="00E6511B" w:rsidRDefault="00E6511B" w:rsidP="00F01467">
            <w:pPr>
              <w:jc w:val="center"/>
              <w:rPr>
                <w:spacing w:val="8"/>
                <w:w w:val="150"/>
              </w:rPr>
            </w:pPr>
            <w:r>
              <w:rPr>
                <w:rFonts w:hint="eastAsia"/>
                <w:spacing w:val="2"/>
                <w:w w:val="150"/>
              </w:rPr>
              <w:t>選手</w:t>
            </w:r>
          </w:p>
          <w:p w14:paraId="269E168B" w14:textId="77777777" w:rsidR="00E6511B" w:rsidRDefault="00E6511B" w:rsidP="00F0146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38FB7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D2251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A582B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51BD2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2F7BCBC4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BDD25D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C01A5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D1D6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9CFBD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36D10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5FC4C5FC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44E696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ECDCD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A0BFD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AC92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B37B4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0FE45ECD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C4D55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F8839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E473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DDF6E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35A9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5D2BEC49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15A01C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C3082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DB901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F23AC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83BD3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66255DA3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14962A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CDCF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13E1C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8B60E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CF08E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  <w:tr w:rsidR="00E6511B" w14:paraId="521A2158" w14:textId="77777777" w:rsidTr="00E6511B">
        <w:trPr>
          <w:cantSplit/>
          <w:trHeight w:val="714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63631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D9D8EF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640838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9BF315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942F2" w14:textId="77777777" w:rsidR="00E6511B" w:rsidRPr="00F01D82" w:rsidRDefault="00E6511B" w:rsidP="00F01467">
            <w:pPr>
              <w:spacing w:line="119" w:lineRule="atLeast"/>
              <w:rPr>
                <w:spacing w:val="1"/>
                <w:sz w:val="21"/>
                <w:szCs w:val="21"/>
              </w:rPr>
            </w:pPr>
          </w:p>
        </w:tc>
      </w:tr>
    </w:tbl>
    <w:p w14:paraId="4F7E083B" w14:textId="77777777" w:rsidR="00F03499" w:rsidRDefault="00F03499" w:rsidP="00F03499">
      <w:pPr>
        <w:wordWrap w:val="0"/>
        <w:jc w:val="left"/>
        <w:rPr>
          <w:spacing w:val="12"/>
        </w:rPr>
      </w:pPr>
      <w:r>
        <w:rPr>
          <w:rFonts w:hint="eastAsia"/>
          <w:spacing w:val="12"/>
        </w:rPr>
        <w:t xml:space="preserve">　</w:t>
      </w:r>
    </w:p>
    <w:p w14:paraId="310EA26A" w14:textId="77777777" w:rsidR="00F03499" w:rsidRDefault="00F03499" w:rsidP="00E6511B">
      <w:pPr>
        <w:ind w:firstLineChars="900" w:firstLine="2016"/>
        <w:jc w:val="left"/>
        <w:rPr>
          <w:rFonts w:hAnsi="ＭＳ 明朝"/>
        </w:rPr>
      </w:pPr>
      <w:r>
        <w:rPr>
          <w:rFonts w:hint="eastAsia"/>
          <w:spacing w:val="12"/>
        </w:rPr>
        <w:t>＊チーム構成・・・・</w:t>
      </w:r>
      <w:r w:rsidRPr="007B1E73">
        <w:rPr>
          <w:rFonts w:hAnsi="ＭＳ 明朝" w:hint="eastAsia"/>
        </w:rPr>
        <w:t>・</w:t>
      </w:r>
      <w:r w:rsidR="00BC3AE1">
        <w:rPr>
          <w:rFonts w:hAnsi="ＭＳ 明朝" w:hint="eastAsia"/>
        </w:rPr>
        <w:t>監督１名、男女各４名以内。</w:t>
      </w:r>
    </w:p>
    <w:p w14:paraId="19799454" w14:textId="77777777" w:rsidR="00F03499" w:rsidRDefault="00BC3AE1" w:rsidP="00F03499">
      <w:pPr>
        <w:ind w:firstLineChars="100" w:firstLine="226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選手は監督と兼任できるがこの場合も選手は８</w:t>
      </w:r>
      <w:r w:rsidR="007F2BC9">
        <w:rPr>
          <w:rFonts w:hAnsi="ＭＳ 明朝" w:hint="eastAsia"/>
        </w:rPr>
        <w:t>名</w:t>
      </w:r>
      <w:r>
        <w:rPr>
          <w:rFonts w:hAnsi="ＭＳ 明朝" w:hint="eastAsia"/>
        </w:rPr>
        <w:t>以内とする</w:t>
      </w:r>
      <w:r w:rsidR="007F2BC9">
        <w:rPr>
          <w:rFonts w:hAnsi="ＭＳ 明朝" w:hint="eastAsia"/>
        </w:rPr>
        <w:t>。</w:t>
      </w:r>
    </w:p>
    <w:p w14:paraId="683C097E" w14:textId="77777777" w:rsidR="00F03499" w:rsidRPr="00377F21" w:rsidRDefault="007F2BC9" w:rsidP="00F03499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種目はフリーの部1種目とし、選手の年齢は問わない。</w:t>
      </w:r>
    </w:p>
    <w:p w14:paraId="624522B4" w14:textId="77777777" w:rsidR="00F03499" w:rsidRDefault="00F03499" w:rsidP="00F03499">
      <w:pPr>
        <w:jc w:val="left"/>
        <w:rPr>
          <w:spacing w:val="12"/>
        </w:rPr>
      </w:pPr>
    </w:p>
    <w:p w14:paraId="11513DDE" w14:textId="77777777" w:rsidR="00F03499" w:rsidRPr="00F03499" w:rsidRDefault="00F03499" w:rsidP="00C64DE5">
      <w:pPr>
        <w:wordWrap w:val="0"/>
        <w:ind w:firstLine="225"/>
        <w:jc w:val="right"/>
        <w:rPr>
          <w:spacing w:val="12"/>
        </w:rPr>
      </w:pPr>
    </w:p>
    <w:sectPr w:rsidR="00F03499" w:rsidRPr="00F03499" w:rsidSect="00B47ACD">
      <w:endnotePr>
        <w:numStart w:val="0"/>
      </w:endnotePr>
      <w:type w:val="nextColumn"/>
      <w:pgSz w:w="11906" w:h="16838" w:code="9"/>
      <w:pgMar w:top="1418" w:right="567" w:bottom="146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DF0A" w14:textId="77777777" w:rsidR="00874E22" w:rsidRDefault="00874E22" w:rsidP="00752959">
      <w:pPr>
        <w:spacing w:line="240" w:lineRule="auto"/>
      </w:pPr>
      <w:r>
        <w:separator/>
      </w:r>
    </w:p>
  </w:endnote>
  <w:endnote w:type="continuationSeparator" w:id="0">
    <w:p w14:paraId="33BCE43B" w14:textId="77777777" w:rsidR="00874E22" w:rsidRDefault="00874E22" w:rsidP="00752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851D" w14:textId="77777777" w:rsidR="00874E22" w:rsidRDefault="00874E22" w:rsidP="00752959">
      <w:pPr>
        <w:spacing w:line="240" w:lineRule="auto"/>
      </w:pPr>
      <w:r>
        <w:separator/>
      </w:r>
    </w:p>
  </w:footnote>
  <w:footnote w:type="continuationSeparator" w:id="0">
    <w:p w14:paraId="56ABD2BB" w14:textId="77777777" w:rsidR="00874E22" w:rsidRDefault="00874E22" w:rsidP="007529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C6"/>
    <w:rsid w:val="00071CEB"/>
    <w:rsid w:val="000765F8"/>
    <w:rsid w:val="000D01BE"/>
    <w:rsid w:val="000E63F9"/>
    <w:rsid w:val="00150F48"/>
    <w:rsid w:val="0019253B"/>
    <w:rsid w:val="0026060A"/>
    <w:rsid w:val="00277085"/>
    <w:rsid w:val="002B03A3"/>
    <w:rsid w:val="002E760D"/>
    <w:rsid w:val="00335378"/>
    <w:rsid w:val="00335966"/>
    <w:rsid w:val="00335AA4"/>
    <w:rsid w:val="00340D8D"/>
    <w:rsid w:val="00386FAE"/>
    <w:rsid w:val="003A64E8"/>
    <w:rsid w:val="003B23CB"/>
    <w:rsid w:val="0040675F"/>
    <w:rsid w:val="00427C24"/>
    <w:rsid w:val="00456F11"/>
    <w:rsid w:val="004B3DD3"/>
    <w:rsid w:val="004F2D58"/>
    <w:rsid w:val="00515C8E"/>
    <w:rsid w:val="005163E0"/>
    <w:rsid w:val="00527C5D"/>
    <w:rsid w:val="005749AF"/>
    <w:rsid w:val="005A6EC6"/>
    <w:rsid w:val="005F332B"/>
    <w:rsid w:val="00604D7E"/>
    <w:rsid w:val="006947DA"/>
    <w:rsid w:val="006D2DDB"/>
    <w:rsid w:val="006F046C"/>
    <w:rsid w:val="00752959"/>
    <w:rsid w:val="007772E6"/>
    <w:rsid w:val="007B4AE4"/>
    <w:rsid w:val="007E2CF7"/>
    <w:rsid w:val="007F2BC9"/>
    <w:rsid w:val="00811EC9"/>
    <w:rsid w:val="00812B8B"/>
    <w:rsid w:val="008624FA"/>
    <w:rsid w:val="00874E22"/>
    <w:rsid w:val="008B6FE2"/>
    <w:rsid w:val="008C3787"/>
    <w:rsid w:val="008F2BA3"/>
    <w:rsid w:val="0091113E"/>
    <w:rsid w:val="00917AFD"/>
    <w:rsid w:val="009307DC"/>
    <w:rsid w:val="00971235"/>
    <w:rsid w:val="00980289"/>
    <w:rsid w:val="009A1457"/>
    <w:rsid w:val="009C6084"/>
    <w:rsid w:val="009E0FDF"/>
    <w:rsid w:val="00A01D1A"/>
    <w:rsid w:val="00AD1DC6"/>
    <w:rsid w:val="00B16349"/>
    <w:rsid w:val="00B47ACD"/>
    <w:rsid w:val="00B64E3B"/>
    <w:rsid w:val="00B67B03"/>
    <w:rsid w:val="00B734AC"/>
    <w:rsid w:val="00B82C24"/>
    <w:rsid w:val="00BC3AE1"/>
    <w:rsid w:val="00C14665"/>
    <w:rsid w:val="00C311A9"/>
    <w:rsid w:val="00C64DE5"/>
    <w:rsid w:val="00CB58A7"/>
    <w:rsid w:val="00D6467B"/>
    <w:rsid w:val="00E03D6C"/>
    <w:rsid w:val="00E27B6A"/>
    <w:rsid w:val="00E6511B"/>
    <w:rsid w:val="00E963E1"/>
    <w:rsid w:val="00ED43A3"/>
    <w:rsid w:val="00EE4C42"/>
    <w:rsid w:val="00F01467"/>
    <w:rsid w:val="00F01D82"/>
    <w:rsid w:val="00F03499"/>
    <w:rsid w:val="00F14BDB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592B1"/>
  <w15:chartTrackingRefBased/>
  <w15:docId w15:val="{D7C814C5-0D31-41B7-AADA-DBAD67A5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7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9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959"/>
    <w:rPr>
      <w:rFonts w:ascii="ＭＳ 明朝" w:hAnsi="Century"/>
      <w:spacing w:val="13"/>
      <w:kern w:val="2"/>
    </w:rPr>
  </w:style>
  <w:style w:type="paragraph" w:styleId="a6">
    <w:name w:val="footer"/>
    <w:basedOn w:val="a"/>
    <w:link w:val="a7"/>
    <w:rsid w:val="0075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959"/>
    <w:rPr>
      <w:rFonts w:ascii="ＭＳ 明朝" w:hAnsi="Century"/>
      <w:spacing w:val="13"/>
      <w:kern w:val="2"/>
    </w:rPr>
  </w:style>
  <w:style w:type="table" w:styleId="a8">
    <w:name w:val="Table Grid"/>
    <w:basedOn w:val="a1"/>
    <w:rsid w:val="00F8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9F26-5BF2-4B6F-BAE7-F939D9A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木田</dc:creator>
  <cp:keywords/>
  <cp:lastModifiedBy>松本市スポーツ協会</cp:lastModifiedBy>
  <cp:revision>4</cp:revision>
  <cp:lastPrinted>2017-08-10T04:46:00Z</cp:lastPrinted>
  <dcterms:created xsi:type="dcterms:W3CDTF">2022-08-04T00:14:00Z</dcterms:created>
  <dcterms:modified xsi:type="dcterms:W3CDTF">2022-08-04T00:21:00Z</dcterms:modified>
</cp:coreProperties>
</file>